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6A525C9" w:rsidR="00FF4228" w:rsidRPr="00BF0C8A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BF0C8A" w:rsidRPr="00BF0C8A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68F9335" w:rsidR="00FF4228" w:rsidRPr="00BF0C8A" w:rsidRDefault="00BF0C8A" w:rsidP="0F9DCEA6">
      <w:pPr>
        <w:ind w:firstLine="0"/>
        <w:jc w:val="center"/>
      </w:pPr>
      <w:r>
        <w:t>ВЗАИМОДЕЙСТВИЕ ПРОЦЕССОВ</w:t>
      </w:r>
      <w:r w:rsidRPr="00B60B73">
        <w:t xml:space="preserve">: </w:t>
      </w:r>
      <w:r>
        <w:t>ОБМЕН ДАННЫ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C71D833" w:rsidR="00FF4228" w:rsidRPr="006613FC" w:rsidRDefault="5DC8AAA5" w:rsidP="008B2622">
      <w:pPr>
        <w:ind w:left="2880" w:firstLine="720"/>
      </w:pPr>
      <w:r>
        <w:t>Выполнил: студент гр.253505</w:t>
      </w:r>
      <w:r w:rsidR="00F67663" w:rsidRPr="00F67663">
        <w:t xml:space="preserve"> </w:t>
      </w:r>
      <w:r>
        <w:t>Косяков М.М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78A3FB97" w14:textId="667A3E96" w:rsidR="00FF4228" w:rsidRDefault="00FF4228" w:rsidP="0918752E">
      <w:pPr>
        <w:ind w:firstLine="0"/>
      </w:pPr>
    </w:p>
    <w:p w14:paraId="4B71E9C0" w14:textId="16EF8480" w:rsidR="00FF4228" w:rsidRPr="00B60B73" w:rsidRDefault="00FF4228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3B784B32" w:rsidR="00F67663" w:rsidRDefault="00F67663" w:rsidP="00C9000F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Hyperlink"/>
                <w:noProof/>
              </w:rPr>
              <w:t>1 Ф</w:t>
            </w:r>
            <w:r>
              <w:rPr>
                <w:rStyle w:val="Hyperlink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6C21F53B" w:rsidR="00F67663" w:rsidRDefault="00000000" w:rsidP="00D77D1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Hyperlink"/>
                <w:noProof/>
              </w:rPr>
              <w:t xml:space="preserve">2 </w:t>
            </w:r>
            <w:r w:rsidR="00F67663">
              <w:rPr>
                <w:rStyle w:val="Hyperlink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EC6F82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7277A32B" w:rsidR="00F67663" w:rsidRDefault="00000000" w:rsidP="00D77D1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Hyperlink"/>
                <w:noProof/>
              </w:rPr>
              <w:t>3 О</w:t>
            </w:r>
            <w:r w:rsidR="00F67663">
              <w:rPr>
                <w:rStyle w:val="Hyperlink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EC6F82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2567EB78" w:rsidR="00F67663" w:rsidRDefault="008247B5" w:rsidP="00D77D13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r w:rsidR="00000000">
            <w:fldChar w:fldCharType="begin"/>
          </w:r>
          <w:r w:rsidR="00000000">
            <w:instrText>HYPERLINK \l "_Toc178093099"</w:instrText>
          </w:r>
          <w:r w:rsidR="00000000">
            <w:fldChar w:fldCharType="separate"/>
          </w:r>
          <w:r w:rsidR="00F67663" w:rsidRPr="0093162E">
            <w:rPr>
              <w:rStyle w:val="Hyperlink"/>
              <w:noProof/>
            </w:rPr>
            <w:t>3.1 В</w:t>
          </w:r>
          <w:r w:rsidR="009E497D">
            <w:rPr>
              <w:rStyle w:val="Hyperlink"/>
              <w:noProof/>
            </w:rPr>
            <w:t>вод текста для передач</w:t>
          </w:r>
          <w:r w:rsidR="009E497D">
            <w:rPr>
              <w:rStyle w:val="Hyperlink"/>
              <w:noProof/>
            </w:rPr>
            <w:t>и</w:t>
          </w:r>
          <w:r w:rsidR="00F67663">
            <w:rPr>
              <w:noProof/>
              <w:webHidden/>
            </w:rPr>
            <w:tab/>
          </w:r>
          <w:r w:rsidR="00F67663">
            <w:rPr>
              <w:noProof/>
              <w:webHidden/>
            </w:rPr>
            <w:fldChar w:fldCharType="begin"/>
          </w:r>
          <w:r w:rsidR="00F67663">
            <w:rPr>
              <w:noProof/>
              <w:webHidden/>
            </w:rPr>
            <w:instrText xml:space="preserve"> PAGEREF _Toc178093099 \h </w:instrText>
          </w:r>
          <w:r w:rsidR="00F67663">
            <w:rPr>
              <w:noProof/>
              <w:webHidden/>
            </w:rPr>
          </w:r>
          <w:r w:rsidR="00F67663">
            <w:rPr>
              <w:noProof/>
              <w:webHidden/>
            </w:rPr>
            <w:fldChar w:fldCharType="separate"/>
          </w:r>
          <w:r w:rsidR="00EC6F82">
            <w:rPr>
              <w:noProof/>
              <w:webHidden/>
            </w:rPr>
            <w:t>5</w:t>
          </w:r>
          <w:r w:rsidR="00F67663">
            <w:rPr>
              <w:noProof/>
              <w:webHidden/>
            </w:rPr>
            <w:fldChar w:fldCharType="end"/>
          </w:r>
          <w:r w:rsidR="00000000">
            <w:rPr>
              <w:noProof/>
            </w:rPr>
            <w:fldChar w:fldCharType="end"/>
          </w:r>
        </w:p>
        <w:p w14:paraId="142BB7BD" w14:textId="71BDFDC2" w:rsidR="00F67663" w:rsidRDefault="008247B5" w:rsidP="00D77D13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100" w:history="1">
            <w:r w:rsidR="00F67663" w:rsidRPr="0093162E">
              <w:rPr>
                <w:rStyle w:val="Hyperlink"/>
                <w:noProof/>
              </w:rPr>
              <w:t>3.2 Обработка данны</w:t>
            </w:r>
            <w:r w:rsidR="009E497D">
              <w:rPr>
                <w:rStyle w:val="Hyperlink"/>
                <w:noProof/>
              </w:rPr>
              <w:t>х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EC6F82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534A244D" w:rsidR="00F67663" w:rsidRDefault="00000000" w:rsidP="00D77D1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Hyperlink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EC6F82">
              <w:rPr>
                <w:noProof/>
                <w:webHidden/>
              </w:rPr>
              <w:t>6</w:t>
            </w:r>
          </w:hyperlink>
        </w:p>
        <w:p w14:paraId="37FCCE59" w14:textId="64CF1CF9" w:rsidR="00F67663" w:rsidRDefault="00000000" w:rsidP="00D77D1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Hyperlink"/>
                <w:noProof/>
              </w:rPr>
              <w:t>С</w:t>
            </w:r>
            <w:r w:rsidR="00F67663">
              <w:rPr>
                <w:rStyle w:val="Hyperlink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2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EC6F82">
              <w:rPr>
                <w:noProof/>
                <w:webHidden/>
              </w:rPr>
              <w:t>7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38109B1" w14:textId="66375555" w:rsidR="00F67663" w:rsidRDefault="00000000" w:rsidP="00D77D1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Hyperlink"/>
                <w:noProof/>
              </w:rPr>
              <w:t>П</w:t>
            </w:r>
            <w:r w:rsidR="00F67663">
              <w:rPr>
                <w:rStyle w:val="Hyperlink"/>
                <w:noProof/>
              </w:rPr>
              <w:t>риложение</w:t>
            </w:r>
            <w:r w:rsidR="00F67663" w:rsidRPr="0093162E">
              <w:rPr>
                <w:rStyle w:val="Hyperlink"/>
                <w:noProof/>
              </w:rPr>
              <w:t xml:space="preserve"> А</w:t>
            </w:r>
            <w:r w:rsidR="00F67663">
              <w:rPr>
                <w:rStyle w:val="Hyperlink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3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EC6F82">
              <w:rPr>
                <w:noProof/>
                <w:webHidden/>
              </w:rPr>
              <w:t>8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4F89F9D6" w14:textId="207DF96A" w:rsidR="00F67663" w:rsidRDefault="00F67663" w:rsidP="00C9000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398C406E">
      <w:pPr>
        <w:spacing w:after="160" w:line="259" w:lineRule="auto"/>
      </w:pPr>
    </w:p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705790D8" w14:textId="77777777" w:rsidR="00D77D13" w:rsidRDefault="00D77D13" w:rsidP="398C406E">
      <w:pPr>
        <w:spacing w:after="160" w:line="259" w:lineRule="auto"/>
        <w:rPr>
          <w:lang w:val="en-US"/>
        </w:rPr>
      </w:pPr>
    </w:p>
    <w:p w14:paraId="22E648A2" w14:textId="77777777" w:rsidR="00F67663" w:rsidRPr="00F67663" w:rsidRDefault="00F67663" w:rsidP="008247B5">
      <w:pPr>
        <w:spacing w:after="160" w:line="259" w:lineRule="auto"/>
        <w:ind w:firstLine="0"/>
        <w:rPr>
          <w:lang w:val="en-US"/>
        </w:rPr>
      </w:pPr>
    </w:p>
    <w:p w14:paraId="290A7B2C" w14:textId="3FAA4C63" w:rsidR="003E3890" w:rsidRPr="00F323E0" w:rsidRDefault="398C406E" w:rsidP="00F67663">
      <w:pPr>
        <w:pStyle w:val="a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6261F1BC" w14:textId="150CA62B" w:rsidR="00082BF6" w:rsidRPr="00B60B73" w:rsidRDefault="00550ED2" w:rsidP="00555B54">
      <w:pPr>
        <w:rPr>
          <w:lang w:val="en-RU"/>
        </w:rPr>
      </w:pPr>
      <w:r w:rsidRPr="00550ED2">
        <w:t xml:space="preserve">В рамках этой лабораторной работы ставлю перед собой цель углубить и закрепить навыки работы с </w:t>
      </w:r>
      <w:r w:rsidR="00B60B73">
        <w:t>подходами</w:t>
      </w:r>
      <w:r w:rsidR="00B60B73" w:rsidRPr="00B60B73">
        <w:rPr>
          <w:lang w:val="en-RU"/>
        </w:rPr>
        <w:t>, системны</w:t>
      </w:r>
      <w:r w:rsidR="00B60B73">
        <w:t>ми</w:t>
      </w:r>
      <w:r w:rsidR="00B60B73" w:rsidRPr="00B60B73">
        <w:rPr>
          <w:lang w:val="en-RU"/>
        </w:rPr>
        <w:t xml:space="preserve"> объект</w:t>
      </w:r>
      <w:proofErr w:type="spellStart"/>
      <w:r w:rsidR="0023532F">
        <w:t>ами</w:t>
      </w:r>
      <w:proofErr w:type="spellEnd"/>
      <w:r w:rsidR="00B60B73" w:rsidRPr="00B60B73">
        <w:rPr>
          <w:lang w:val="en-RU"/>
        </w:rPr>
        <w:t xml:space="preserve"> и функци</w:t>
      </w:r>
      <w:proofErr w:type="spellStart"/>
      <w:r w:rsidR="00B60B73">
        <w:t>ями</w:t>
      </w:r>
      <w:proofErr w:type="spellEnd"/>
      <w:r w:rsidR="00B60B73">
        <w:t xml:space="preserve"> </w:t>
      </w:r>
      <w:r w:rsidR="00B60B73" w:rsidRPr="00B60B73">
        <w:rPr>
          <w:lang w:val="en-RU"/>
        </w:rPr>
        <w:t>для обеспечения передачи данных между взаимодействующими процессами и совместной их обработки</w:t>
      </w:r>
      <w:r w:rsidRPr="00550ED2">
        <w:t xml:space="preserve"> в операционной системе Windows. В ходе выполнения работы необходимо изучить </w:t>
      </w:r>
      <w:r w:rsidR="005A3130">
        <w:t>т</w:t>
      </w:r>
      <w:r w:rsidR="005A3130" w:rsidRPr="005A3130">
        <w:rPr>
          <w:lang w:val="en-RU"/>
        </w:rPr>
        <w:t>ипичные проблемы, возникающие при организации взаимодействия</w:t>
      </w:r>
      <w:r w:rsidR="005A3130">
        <w:t xml:space="preserve"> процессов</w:t>
      </w:r>
      <w:r w:rsidR="005A3130" w:rsidRPr="005A3130">
        <w:rPr>
          <w:lang w:val="en-RU"/>
        </w:rPr>
        <w:t>, и пути их решения</w:t>
      </w:r>
      <w:r w:rsidRPr="00550ED2">
        <w:t>. Особое внимание будет уделено</w:t>
      </w:r>
      <w:r w:rsidR="005A3130" w:rsidRPr="005A3130">
        <w:t xml:space="preserve"> </w:t>
      </w:r>
      <w:r w:rsidR="005A3130">
        <w:t>за</w:t>
      </w:r>
      <w:r w:rsidR="005A3130" w:rsidRPr="005A3130">
        <w:rPr>
          <w:lang w:val="en-RU"/>
        </w:rPr>
        <w:t>дач</w:t>
      </w:r>
      <w:r w:rsidR="005A3130">
        <w:t>е</w:t>
      </w:r>
      <w:r w:rsidR="005A3130" w:rsidRPr="005A3130">
        <w:rPr>
          <w:lang w:val="en-RU"/>
        </w:rPr>
        <w:t xml:space="preserve"> обмена данными</w:t>
      </w:r>
      <w:r w:rsidR="005A3130" w:rsidRPr="005A3130">
        <w:t>,</w:t>
      </w:r>
      <w:r w:rsidR="00555B54" w:rsidRPr="00555B54">
        <w:t xml:space="preserve"> </w:t>
      </w:r>
      <w:r w:rsidR="00555B54">
        <w:t xml:space="preserve">которая является одной из </w:t>
      </w:r>
      <w:r w:rsidR="00555B54" w:rsidRPr="00555B54">
        <w:rPr>
          <w:lang w:val="en-RU"/>
        </w:rPr>
        <w:t>задач взаимодействия процессов</w:t>
      </w:r>
      <w:r w:rsidRPr="00550ED2">
        <w:t>.</w:t>
      </w:r>
      <w:r w:rsidR="005A3130">
        <w:t xml:space="preserve"> </w:t>
      </w:r>
      <w:r w:rsidRPr="00550ED2">
        <w:t>Также предстоит изучить работу с</w:t>
      </w:r>
      <w:r w:rsidR="005E74B7">
        <w:t>о</w:t>
      </w:r>
      <w:r w:rsidRPr="00550ED2">
        <w:t xml:space="preserve"> </w:t>
      </w:r>
      <w:r w:rsidR="005A3130" w:rsidRPr="005A3130">
        <w:rPr>
          <w:lang w:val="en-RU"/>
        </w:rPr>
        <w:t>специализированны</w:t>
      </w:r>
      <w:r w:rsidR="005A3130">
        <w:t>ми</w:t>
      </w:r>
      <w:r w:rsidR="005A3130" w:rsidRPr="005A3130">
        <w:rPr>
          <w:lang w:val="en-RU"/>
        </w:rPr>
        <w:t xml:space="preserve"> средств</w:t>
      </w:r>
      <w:proofErr w:type="spellStart"/>
      <w:r w:rsidR="005A3130">
        <w:t>ами</w:t>
      </w:r>
      <w:proofErr w:type="spellEnd"/>
      <w:r w:rsidR="005A3130">
        <w:t xml:space="preserve"> </w:t>
      </w:r>
      <w:r w:rsidR="005A3130" w:rsidRPr="005A3130">
        <w:rPr>
          <w:lang w:val="en-RU"/>
        </w:rPr>
        <w:t>IPC для обмена данными</w:t>
      </w:r>
      <w:r w:rsidR="00555B54" w:rsidRPr="00555B54">
        <w:t xml:space="preserve">, </w:t>
      </w:r>
      <w:r w:rsidR="00555B54">
        <w:t>разобрать п</w:t>
      </w:r>
      <w:r w:rsidR="00555B54" w:rsidRPr="00555B54">
        <w:rPr>
          <w:lang w:val="en-RU"/>
        </w:rPr>
        <w:t>реодолени</w:t>
      </w:r>
      <w:r w:rsidR="00555B54">
        <w:t>е</w:t>
      </w:r>
      <w:r w:rsidR="00555B54" w:rsidRPr="00555B54">
        <w:rPr>
          <w:lang w:val="en-RU"/>
        </w:rPr>
        <w:t xml:space="preserve"> изоляции процессов в многозадачной системе</w:t>
      </w:r>
      <w:r w:rsidR="005D2FBB" w:rsidRPr="005D2FBB">
        <w:t>.</w:t>
      </w:r>
    </w:p>
    <w:p w14:paraId="24108098" w14:textId="2662B6BA" w:rsidR="00A152AA" w:rsidRPr="00A152AA" w:rsidRDefault="00A152AA" w:rsidP="0023532F">
      <w:pPr>
        <w:rPr>
          <w:color w:val="000000" w:themeColor="text1"/>
          <w:szCs w:val="28"/>
          <w:lang w:val="en-RU"/>
        </w:rPr>
      </w:pPr>
      <w:r w:rsidRPr="005A3130">
        <w:t>Для выполнения лабораторной работы по</w:t>
      </w:r>
      <w:r w:rsidR="005A3130">
        <w:t xml:space="preserve"> м</w:t>
      </w:r>
      <w:r w:rsidR="005A3130" w:rsidRPr="005A3130">
        <w:rPr>
          <w:lang w:val="en-RU"/>
        </w:rPr>
        <w:t>оделировани</w:t>
      </w:r>
      <w:r w:rsidR="005A3130">
        <w:t>ю</w:t>
      </w:r>
      <w:r w:rsidR="005A3130" w:rsidRPr="005A3130">
        <w:rPr>
          <w:lang w:val="en-RU"/>
        </w:rPr>
        <w:t xml:space="preserve"> распределенной обработки</w:t>
      </w:r>
      <w:r w:rsidR="005A3130">
        <w:t xml:space="preserve"> </w:t>
      </w:r>
      <w:r w:rsidRPr="00A152AA">
        <w:rPr>
          <w:color w:val="000000" w:themeColor="text1"/>
          <w:szCs w:val="28"/>
          <w:lang w:val="en-RU"/>
        </w:rPr>
        <w:t xml:space="preserve">необходимо реализовать приложение, которое будет работать с </w:t>
      </w:r>
      <w:r w:rsidR="00FA2FFB">
        <w:rPr>
          <w:color w:val="000000" w:themeColor="text1"/>
          <w:szCs w:val="28"/>
        </w:rPr>
        <w:t>потоками</w:t>
      </w:r>
      <w:r w:rsidR="005A3130">
        <w:rPr>
          <w:color w:val="000000" w:themeColor="text1"/>
          <w:szCs w:val="28"/>
        </w:rPr>
        <w:t xml:space="preserve"> двух видов</w:t>
      </w:r>
      <w:r w:rsidRPr="00A152AA">
        <w:rPr>
          <w:color w:val="000000" w:themeColor="text1"/>
          <w:szCs w:val="28"/>
          <w:lang w:val="en-RU"/>
        </w:rPr>
        <w:t>.</w:t>
      </w:r>
      <w:r w:rsidR="0023532F">
        <w:rPr>
          <w:color w:val="000000" w:themeColor="text1"/>
          <w:szCs w:val="28"/>
        </w:rPr>
        <w:t xml:space="preserve"> Также оно будет </w:t>
      </w:r>
      <w:r w:rsidR="0023532F" w:rsidRPr="0023532F">
        <w:rPr>
          <w:color w:val="000000" w:themeColor="text1"/>
          <w:szCs w:val="28"/>
          <w:lang w:val="en-RU"/>
        </w:rPr>
        <w:t>демонстрир</w:t>
      </w:r>
      <w:proofErr w:type="spellStart"/>
      <w:r w:rsidR="0023532F">
        <w:rPr>
          <w:color w:val="000000" w:themeColor="text1"/>
          <w:szCs w:val="28"/>
        </w:rPr>
        <w:t>овать</w:t>
      </w:r>
      <w:proofErr w:type="spellEnd"/>
      <w:r w:rsidR="0023532F" w:rsidRPr="0023532F">
        <w:rPr>
          <w:color w:val="000000" w:themeColor="text1"/>
          <w:szCs w:val="28"/>
          <w:lang w:val="en-RU"/>
        </w:rPr>
        <w:t xml:space="preserve"> работу многозадачного комплекса с обменом</w:t>
      </w:r>
      <w:r w:rsidR="0023532F">
        <w:rPr>
          <w:color w:val="000000" w:themeColor="text1"/>
          <w:szCs w:val="28"/>
        </w:rPr>
        <w:t>.</w:t>
      </w:r>
      <w:r w:rsidRPr="00A152AA">
        <w:rPr>
          <w:color w:val="000000" w:themeColor="text1"/>
          <w:szCs w:val="28"/>
          <w:lang w:val="en-RU"/>
        </w:rPr>
        <w:t xml:space="preserve"> Программа будет написана на языке C с использованием WinAPI.</w:t>
      </w:r>
    </w:p>
    <w:p w14:paraId="2DD31D11" w14:textId="6568F0C9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В качестве задачи необходимо выполнить </w:t>
      </w:r>
      <w:r w:rsidR="005A3130" w:rsidRPr="005A3130">
        <w:rPr>
          <w:color w:val="000000" w:themeColor="text1"/>
          <w:szCs w:val="28"/>
        </w:rPr>
        <w:t>м</w:t>
      </w:r>
      <w:r w:rsidR="005A3130" w:rsidRPr="005A3130">
        <w:rPr>
          <w:color w:val="000000" w:themeColor="text1"/>
          <w:szCs w:val="28"/>
          <w:lang w:val="en-RU"/>
        </w:rPr>
        <w:t>оделировани</w:t>
      </w:r>
      <w:r w:rsidR="005A3130">
        <w:rPr>
          <w:color w:val="000000" w:themeColor="text1"/>
          <w:szCs w:val="28"/>
        </w:rPr>
        <w:t xml:space="preserve">е </w:t>
      </w:r>
      <w:r w:rsidR="005A3130" w:rsidRPr="005A3130">
        <w:rPr>
          <w:color w:val="000000" w:themeColor="text1"/>
          <w:szCs w:val="28"/>
          <w:lang w:val="en-RU"/>
        </w:rPr>
        <w:t>распределенной обработки</w:t>
      </w:r>
      <w:r w:rsidRPr="66D71631">
        <w:rPr>
          <w:color w:val="000000" w:themeColor="text1"/>
          <w:szCs w:val="28"/>
        </w:rPr>
        <w:t>, а для этого:</w:t>
      </w:r>
    </w:p>
    <w:p w14:paraId="3DC98F6B" w14:textId="23F720A8" w:rsidR="00CE628C" w:rsidRDefault="66D71631" w:rsidP="0023532F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FA2FFB">
        <w:rPr>
          <w:color w:val="000000" w:themeColor="text1"/>
          <w:szCs w:val="28"/>
        </w:rPr>
        <w:t>ввести текст для передачи в другой поток</w:t>
      </w:r>
      <w:r w:rsidRPr="66D71631">
        <w:rPr>
          <w:color w:val="000000" w:themeColor="text1"/>
          <w:szCs w:val="28"/>
        </w:rPr>
        <w:t>;</w:t>
      </w:r>
    </w:p>
    <w:p w14:paraId="099B9402" w14:textId="039DF2C0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FA2FFB">
        <w:rPr>
          <w:color w:val="000000" w:themeColor="text1"/>
          <w:szCs w:val="28"/>
        </w:rPr>
        <w:t xml:space="preserve"> реализовать поток диспетчер</w:t>
      </w:r>
      <w:r w:rsidR="00FA2FFB" w:rsidRPr="00FA2FFB">
        <w:rPr>
          <w:color w:val="000000" w:themeColor="text1"/>
          <w:szCs w:val="28"/>
        </w:rPr>
        <w:t xml:space="preserve">, </w:t>
      </w:r>
      <w:r w:rsidR="00FA2FFB">
        <w:rPr>
          <w:color w:val="000000" w:themeColor="text1"/>
          <w:szCs w:val="28"/>
        </w:rPr>
        <w:t xml:space="preserve">который будет создавать объект </w:t>
      </w:r>
      <w:r w:rsidR="00FA2FFB">
        <w:rPr>
          <w:color w:val="000000" w:themeColor="text1"/>
          <w:szCs w:val="28"/>
          <w:lang w:val="en-US"/>
        </w:rPr>
        <w:t>IPC</w:t>
      </w:r>
      <w:r w:rsidR="00FA2FFB" w:rsidRPr="00FA2FFB">
        <w:rPr>
          <w:color w:val="000000" w:themeColor="text1"/>
          <w:szCs w:val="28"/>
        </w:rPr>
        <w:t xml:space="preserve">, </w:t>
      </w:r>
      <w:r w:rsidR="00FA2FFB">
        <w:rPr>
          <w:color w:val="000000" w:themeColor="text1"/>
          <w:szCs w:val="28"/>
        </w:rPr>
        <w:t>выдавать задание рабочему потоку</w:t>
      </w:r>
      <w:r w:rsidR="00FA2FFB" w:rsidRPr="00FA2FFB">
        <w:rPr>
          <w:color w:val="000000" w:themeColor="text1"/>
          <w:szCs w:val="28"/>
        </w:rPr>
        <w:t xml:space="preserve">, </w:t>
      </w:r>
      <w:r w:rsidR="00FA2FFB">
        <w:rPr>
          <w:color w:val="000000" w:themeColor="text1"/>
          <w:szCs w:val="28"/>
        </w:rPr>
        <w:t>осуществлять сбор результатов</w:t>
      </w:r>
      <w:r w:rsidRPr="66D71631">
        <w:rPr>
          <w:color w:val="000000" w:themeColor="text1"/>
          <w:szCs w:val="28"/>
        </w:rPr>
        <w:t>;</w:t>
      </w:r>
    </w:p>
    <w:p w14:paraId="60368D0D" w14:textId="19C53A99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FA2FFB" w:rsidRPr="00FA2FFB">
        <w:rPr>
          <w:color w:val="000000" w:themeColor="text1"/>
          <w:szCs w:val="28"/>
        </w:rPr>
        <w:t>реализовать</w:t>
      </w:r>
      <w:r w:rsidR="00FA2FFB">
        <w:rPr>
          <w:color w:val="000000" w:themeColor="text1"/>
          <w:szCs w:val="28"/>
        </w:rPr>
        <w:t xml:space="preserve"> рабочий</w:t>
      </w:r>
      <w:r w:rsidR="00FA2FFB" w:rsidRPr="00FA2FFB">
        <w:rPr>
          <w:color w:val="000000" w:themeColor="text1"/>
          <w:szCs w:val="28"/>
        </w:rPr>
        <w:t xml:space="preserve"> поток, который будет </w:t>
      </w:r>
      <w:r w:rsidR="00FA2FFB">
        <w:rPr>
          <w:color w:val="000000" w:themeColor="text1"/>
          <w:szCs w:val="28"/>
        </w:rPr>
        <w:t>принимать задание</w:t>
      </w:r>
      <w:r w:rsidR="00FA2FFB" w:rsidRPr="00FA2FFB">
        <w:rPr>
          <w:color w:val="000000" w:themeColor="text1"/>
          <w:szCs w:val="28"/>
        </w:rPr>
        <w:t xml:space="preserve">, </w:t>
      </w:r>
      <w:r w:rsidR="00FA2FFB">
        <w:rPr>
          <w:color w:val="000000" w:themeColor="text1"/>
          <w:szCs w:val="28"/>
        </w:rPr>
        <w:t>выполнять обработку и возвращать результат</w:t>
      </w:r>
      <w:r w:rsidRPr="66D71631">
        <w:rPr>
          <w:color w:val="000000" w:themeColor="text1"/>
          <w:szCs w:val="28"/>
        </w:rPr>
        <w:t>;</w:t>
      </w:r>
    </w:p>
    <w:p w14:paraId="062ED783" w14:textId="214F82AF" w:rsidR="00CE628C" w:rsidRPr="00555B54" w:rsidRDefault="0918752E" w:rsidP="00555B54">
      <w:pPr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результате выполнения этой лабораторной работы будут не только получены теоретические знания работы с </w:t>
      </w:r>
      <w:r w:rsidR="00146B30">
        <w:rPr>
          <w:color w:val="000000" w:themeColor="text1"/>
          <w:szCs w:val="28"/>
        </w:rPr>
        <w:t xml:space="preserve">методами </w:t>
      </w:r>
      <w:r w:rsidR="00146B30" w:rsidRPr="00146B30">
        <w:rPr>
          <w:color w:val="000000" w:themeColor="text1"/>
          <w:szCs w:val="28"/>
          <w:lang w:val="en-RU"/>
        </w:rPr>
        <w:t>обеспечения передачи данных между взаимодействующими процессами</w:t>
      </w:r>
      <w:r w:rsidR="00146B30" w:rsidRPr="00146B30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но и практический опыт в разработке приложений, которые могут эффективно использовать ресурсы компьютера. Понимание концепций </w:t>
      </w:r>
      <w:r w:rsidR="00146B30" w:rsidRPr="00146B30">
        <w:rPr>
          <w:color w:val="000000" w:themeColor="text1"/>
          <w:szCs w:val="28"/>
          <w:lang w:val="en-RU"/>
        </w:rPr>
        <w:t>специализированных средств IPC для обмена данными</w:t>
      </w:r>
      <w:r w:rsidRPr="0918752E">
        <w:rPr>
          <w:color w:val="000000" w:themeColor="text1"/>
          <w:szCs w:val="28"/>
        </w:rPr>
        <w:t xml:space="preserve"> станет необходимым для создания высокопроизводительных программных решений.</w:t>
      </w: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"/>
      </w:pPr>
    </w:p>
    <w:p w14:paraId="62A20FFD" w14:textId="4B912D87" w:rsidR="00456F7F" w:rsidRPr="00456F7F" w:rsidRDefault="00456F7F" w:rsidP="00456F7F">
      <w:pPr>
        <w:rPr>
          <w:lang w:val="en-RU"/>
        </w:rPr>
      </w:pPr>
      <w:r w:rsidRPr="00456F7F">
        <w:rPr>
          <w:lang w:val="en-RU"/>
        </w:rPr>
        <w:t xml:space="preserve">Критический ресурс </w:t>
      </w:r>
      <w:r>
        <w:t>—</w:t>
      </w:r>
      <w:r w:rsidRPr="00456F7F">
        <w:rPr>
          <w:lang w:val="en-RU"/>
        </w:rPr>
        <w:t xml:space="preserve"> ресурс системы, который не может использоваться одновременно более чем заданным числом пользователей</w:t>
      </w:r>
      <w:r w:rsidR="0023532F">
        <w:t xml:space="preserve"> [1]</w:t>
      </w:r>
      <w:r w:rsidRPr="00456F7F">
        <w:rPr>
          <w:lang w:val="en-RU"/>
        </w:rPr>
        <w:t>. Часто речь идет о доступности его не более чем одному пользователю.</w:t>
      </w:r>
    </w:p>
    <w:p w14:paraId="612E4A00" w14:textId="6805B057" w:rsidR="00D97D71" w:rsidRPr="00456F7F" w:rsidRDefault="00456F7F" w:rsidP="00456F7F">
      <w:pPr>
        <w:rPr>
          <w:lang w:val="en-RU"/>
        </w:rPr>
      </w:pPr>
      <w:r w:rsidRPr="00456F7F">
        <w:rPr>
          <w:lang w:val="en-RU"/>
        </w:rPr>
        <w:t xml:space="preserve">Критическая секция </w:t>
      </w:r>
      <w:r>
        <w:t>—</w:t>
      </w:r>
      <w:r w:rsidRPr="00456F7F">
        <w:rPr>
          <w:lang w:val="en-RU"/>
        </w:rPr>
        <w:t xml:space="preserve"> часть алгоритма, где происходят обращения к критическим ресурсам. Очевидно, число потоков, находящихся в критической секции, ограничивается в соответствии с характеристиками критического ресурса (часто </w:t>
      </w:r>
      <w:r>
        <w:t>—</w:t>
      </w:r>
      <w:r w:rsidRPr="00456F7F">
        <w:rPr>
          <w:lang w:val="en-RU"/>
        </w:rPr>
        <w:t xml:space="preserve"> одним потоком)</w:t>
      </w:r>
      <w:r w:rsidR="001441B8" w:rsidRPr="001441B8">
        <w:t xml:space="preserve">. </w:t>
      </w:r>
      <w:r w:rsidRPr="00456F7F">
        <w:t>Требования к критическим секциям:</w:t>
      </w:r>
      <w:r w:rsidR="00AB4EFF">
        <w:t xml:space="preserve"> </w:t>
      </w:r>
      <w:r>
        <w:t>о</w:t>
      </w:r>
      <w:r w:rsidRPr="00456F7F">
        <w:t>граничение количества потоков, ограничение времени пребывания, отсутствие приоритетов внутри секции, независимость от конкретных параметров системы.</w:t>
      </w:r>
    </w:p>
    <w:p w14:paraId="3903FCB0" w14:textId="242D8578" w:rsidR="00456F7F" w:rsidRPr="00456F7F" w:rsidRDefault="00456F7F" w:rsidP="00456F7F">
      <w:pPr>
        <w:rPr>
          <w:lang w:val="en-RU"/>
        </w:rPr>
      </w:pPr>
      <w:r w:rsidRPr="00456F7F">
        <w:rPr>
          <w:lang w:val="en-RU"/>
        </w:rPr>
        <w:t>Проблема взаимного исключения</w:t>
      </w:r>
      <w:r>
        <w:t xml:space="preserve"> заключается в и</w:t>
      </w:r>
      <w:r w:rsidRPr="00456F7F">
        <w:rPr>
          <w:lang w:val="en-RU"/>
        </w:rPr>
        <w:t>сключ</w:t>
      </w:r>
      <w:proofErr w:type="spellStart"/>
      <w:r>
        <w:t>ении</w:t>
      </w:r>
      <w:proofErr w:type="spellEnd"/>
      <w:r>
        <w:t xml:space="preserve"> </w:t>
      </w:r>
      <w:r w:rsidRPr="00456F7F">
        <w:rPr>
          <w:lang w:val="en-RU"/>
        </w:rPr>
        <w:t>выполнения действий, которые не должны происходить одновременно, например, при выводе документов на печать, где данные должны быть обработаны последовательно.</w:t>
      </w:r>
    </w:p>
    <w:p w14:paraId="6901C939" w14:textId="4B1478AD" w:rsidR="00456F7F" w:rsidRPr="00456F7F" w:rsidRDefault="00456F7F" w:rsidP="00456F7F">
      <w:r w:rsidRPr="00456F7F">
        <w:rPr>
          <w:lang w:val="en-RU"/>
        </w:rPr>
        <w:t>Проблема синхронизации</w:t>
      </w:r>
      <w:r>
        <w:t xml:space="preserve"> заключается в о</w:t>
      </w:r>
      <w:r w:rsidRPr="00456F7F">
        <w:rPr>
          <w:lang w:val="en-RU"/>
        </w:rPr>
        <w:t>беспечени</w:t>
      </w:r>
      <w:r>
        <w:t>и</w:t>
      </w:r>
      <w:r w:rsidRPr="00456F7F">
        <w:rPr>
          <w:lang w:val="en-RU"/>
        </w:rPr>
        <w:t xml:space="preserve"> правильного порядка выполнения действий между потоками или процессами для корректного взаимодействия и передачи управления между ними.</w:t>
      </w:r>
    </w:p>
    <w:p w14:paraId="04916F05" w14:textId="33AC68E5" w:rsidR="00456F7F" w:rsidRPr="00456F7F" w:rsidRDefault="00456F7F" w:rsidP="00456F7F">
      <w:pPr>
        <w:rPr>
          <w:lang w:val="en-RU"/>
        </w:rPr>
      </w:pPr>
      <w:r w:rsidRPr="00456F7F">
        <w:rPr>
          <w:lang w:val="en-RU"/>
        </w:rPr>
        <w:t>Проблема обмена данными</w:t>
      </w:r>
      <w:r>
        <w:t xml:space="preserve"> </w:t>
      </w:r>
      <w:r w:rsidRPr="00456F7F">
        <w:rPr>
          <w:lang w:val="en-RU"/>
        </w:rPr>
        <w:t xml:space="preserve">вытекает из концепции изолированных адресных пространств </w:t>
      </w:r>
      <w:r>
        <w:t>—</w:t>
      </w:r>
      <w:r w:rsidRPr="00456F7F">
        <w:rPr>
          <w:lang w:val="en-RU"/>
        </w:rPr>
        <w:t xml:space="preserve"> процессы не имеют возможности напрямую обращаться «внутрь» друг друга</w:t>
      </w:r>
      <w:r>
        <w:t xml:space="preserve"> [2]. </w:t>
      </w:r>
      <w:r w:rsidRPr="00456F7F">
        <w:rPr>
          <w:lang w:val="en-RU"/>
        </w:rPr>
        <w:t>Потоки одного процесса действуют в едином адресном пространстве, но в общем случае во взаимодействии могут участвовать потоки разных процессов.</w:t>
      </w:r>
    </w:p>
    <w:p w14:paraId="7F56D63C" w14:textId="77777777" w:rsidR="00456F7F" w:rsidRDefault="00456F7F" w:rsidP="00456F7F">
      <w:r w:rsidRPr="00456F7F">
        <w:rPr>
          <w:lang w:val="en-RU"/>
        </w:rPr>
        <w:t xml:space="preserve">Решением всех задач становится использование специальных системных объектов </w:t>
      </w:r>
      <w:r>
        <w:t>—</w:t>
      </w:r>
      <w:r w:rsidRPr="00456F7F">
        <w:rPr>
          <w:lang w:val="en-RU"/>
        </w:rPr>
        <w:t xml:space="preserve"> объектов IPC (Inter-Process Communication) и, как частный случай, ISO (Inter-process Synchronization Objects)</w:t>
      </w:r>
      <w:r>
        <w:t>.</w:t>
      </w:r>
    </w:p>
    <w:p w14:paraId="577619B9" w14:textId="485262A2" w:rsidR="398C406E" w:rsidRDefault="00456F7F" w:rsidP="00456F7F">
      <w:pPr>
        <w:rPr>
          <w:lang w:val="en-RU"/>
        </w:rPr>
      </w:pPr>
      <w:r w:rsidRPr="00456F7F">
        <w:t xml:space="preserve">IPC </w:t>
      </w:r>
      <w:r>
        <w:t>—</w:t>
      </w:r>
      <w:r w:rsidRPr="00456F7F">
        <w:t xml:space="preserve"> это способ обмена данными между потоками внутри одного процесса или между потоками разных процессов. Существует несколько способов классификации IPC:</w:t>
      </w:r>
      <w:r>
        <w:t xml:space="preserve"> сигнальные</w:t>
      </w:r>
      <w:r w:rsidRPr="00456F7F">
        <w:t xml:space="preserve">, </w:t>
      </w:r>
      <w:r>
        <w:t>канальные</w:t>
      </w:r>
      <w:r w:rsidRPr="00456F7F">
        <w:t xml:space="preserve">, </w:t>
      </w:r>
      <w:r>
        <w:t>средства синхронизации</w:t>
      </w:r>
      <w:r w:rsidRPr="00456F7F">
        <w:t xml:space="preserve">, </w:t>
      </w:r>
      <w:r>
        <w:t>разделяемая память</w:t>
      </w:r>
      <w:r w:rsidRPr="00456F7F">
        <w:t xml:space="preserve">, </w:t>
      </w:r>
      <w:r>
        <w:t>очереди сообщений и комбинированные решения.</w:t>
      </w:r>
    </w:p>
    <w:p w14:paraId="1B4022C3" w14:textId="77777777" w:rsidR="00AB4EFF" w:rsidRDefault="00AB4EFF" w:rsidP="00AB4EFF">
      <w:pPr>
        <w:rPr>
          <w:lang w:val="en-RU"/>
        </w:rPr>
      </w:pPr>
      <w:r w:rsidRPr="00AB4EFF">
        <w:rPr>
          <w:lang w:val="en-RU"/>
        </w:rPr>
        <w:t xml:space="preserve">Каналы </w:t>
      </w:r>
      <w:r>
        <w:t>—</w:t>
      </w:r>
      <w:r w:rsidRPr="00AB4EFF">
        <w:rPr>
          <w:lang w:val="en-RU"/>
        </w:rPr>
        <w:t xml:space="preserve"> это объекты, которые работают аналогично файлам и обеспечивают межпроцессное взаимодействие. </w:t>
      </w:r>
    </w:p>
    <w:p w14:paraId="31564207" w14:textId="67592A14" w:rsidR="00456F7F" w:rsidRDefault="00AB4EFF" w:rsidP="00AB4EFF">
      <w:pPr>
        <w:rPr>
          <w:lang w:val="en-RU"/>
        </w:rPr>
      </w:pPr>
      <w:r>
        <w:t>Сокеты</w:t>
      </w:r>
      <w:r w:rsidRPr="00AB4EFF">
        <w:rPr>
          <w:lang w:val="en-RU"/>
        </w:rPr>
        <w:t xml:space="preserve"> </w:t>
      </w:r>
      <w:r>
        <w:t>—</w:t>
      </w:r>
      <w:r w:rsidRPr="00AB4EFF">
        <w:rPr>
          <w:lang w:val="en-RU"/>
        </w:rPr>
        <w:t xml:space="preserve"> </w:t>
      </w:r>
      <w:r>
        <w:t xml:space="preserve">это </w:t>
      </w:r>
      <w:r w:rsidRPr="00AB4EFF">
        <w:rPr>
          <w:lang w:val="en-RU"/>
        </w:rPr>
        <w:t>механизм</w:t>
      </w:r>
      <w:r>
        <w:t>ы</w:t>
      </w:r>
      <w:r w:rsidRPr="00AB4EFF">
        <w:rPr>
          <w:lang w:val="en-RU"/>
        </w:rPr>
        <w:t xml:space="preserve"> взаимодействия, близкии</w:t>
      </w:r>
      <w:r>
        <w:t>е</w:t>
      </w:r>
      <w:r w:rsidRPr="00AB4EFF">
        <w:rPr>
          <w:lang w:val="en-RU"/>
        </w:rPr>
        <w:t xml:space="preserve"> к каналам, использу</w:t>
      </w:r>
      <w:r>
        <w:t>ю</w:t>
      </w:r>
      <w:r w:rsidRPr="00AB4EFF">
        <w:rPr>
          <w:lang w:val="en-RU"/>
        </w:rPr>
        <w:t xml:space="preserve">тся в сетевом и локальном программировании. </w:t>
      </w:r>
    </w:p>
    <w:p w14:paraId="2891E358" w14:textId="77777777" w:rsidR="00456F7F" w:rsidRDefault="00456F7F" w:rsidP="00456F7F">
      <w:pPr>
        <w:rPr>
          <w:lang w:val="en-RU"/>
        </w:rPr>
      </w:pPr>
    </w:p>
    <w:p w14:paraId="3B6A2A45" w14:textId="77777777" w:rsidR="00456F7F" w:rsidRDefault="00456F7F" w:rsidP="00456F7F">
      <w:pPr>
        <w:rPr>
          <w:lang w:val="en-RU"/>
        </w:rPr>
      </w:pPr>
    </w:p>
    <w:p w14:paraId="41AE793A" w14:textId="77777777" w:rsidR="00456F7F" w:rsidRDefault="00456F7F" w:rsidP="00456F7F">
      <w:pPr>
        <w:rPr>
          <w:lang w:val="en-RU"/>
        </w:rPr>
      </w:pPr>
    </w:p>
    <w:p w14:paraId="4F26C46A" w14:textId="77777777" w:rsidR="00456F7F" w:rsidRDefault="00456F7F" w:rsidP="00456F7F">
      <w:pPr>
        <w:rPr>
          <w:lang w:val="en-RU"/>
        </w:rPr>
      </w:pPr>
    </w:p>
    <w:p w14:paraId="3C4AED54" w14:textId="77777777" w:rsidR="00456F7F" w:rsidRDefault="00456F7F" w:rsidP="00456F7F">
      <w:pPr>
        <w:rPr>
          <w:lang w:val="en-RU"/>
        </w:rPr>
      </w:pPr>
    </w:p>
    <w:p w14:paraId="321ED841" w14:textId="77777777" w:rsidR="00456F7F" w:rsidRDefault="00456F7F" w:rsidP="00456F7F">
      <w:pPr>
        <w:rPr>
          <w:lang w:val="en-RU"/>
        </w:rPr>
      </w:pPr>
    </w:p>
    <w:p w14:paraId="038FE7F6" w14:textId="77777777" w:rsidR="001441B8" w:rsidRDefault="001441B8" w:rsidP="001441B8">
      <w:pPr>
        <w:ind w:firstLine="0"/>
      </w:pPr>
    </w:p>
    <w:p w14:paraId="2D4F2AF8" w14:textId="77777777" w:rsidR="004F0F56" w:rsidRDefault="004F0F56" w:rsidP="009E497D">
      <w:pPr>
        <w:pStyle w:val="a"/>
        <w:spacing w:before="0"/>
      </w:pPr>
      <w:bookmarkStart w:id="9" w:name="_Toc376859992"/>
      <w:bookmarkStart w:id="10" w:name="_Toc322514947"/>
      <w:bookmarkStart w:id="11" w:name="_Toc178093043"/>
      <w:bookmarkStart w:id="12" w:name="_Toc178093098"/>
      <w:bookmarkStart w:id="13" w:name="_Toc402129378"/>
      <w:bookmarkStart w:id="14" w:name="_Toc1759417234"/>
      <w:bookmarkStart w:id="15" w:name="_Toc178093046"/>
      <w:bookmarkStart w:id="16" w:name="_Toc178093101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51302E2E" w14:textId="77777777" w:rsidR="004F0F56" w:rsidRDefault="004F0F56" w:rsidP="009E497D"/>
    <w:p w14:paraId="40687C7E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037CC931" w14:textId="21838985" w:rsidR="004F0F56" w:rsidRP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вод</w:t>
      </w:r>
      <w:r w:rsidRPr="66D7163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екста для передачи в другой поток</w:t>
      </w:r>
      <w:r w:rsidRPr="004F0F56">
        <w:rPr>
          <w:color w:val="000000" w:themeColor="text1"/>
          <w:szCs w:val="28"/>
        </w:rPr>
        <w:t>;</w:t>
      </w:r>
    </w:p>
    <w:p w14:paraId="653F00FD" w14:textId="6DD19BDB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ывод</w:t>
      </w:r>
      <w:r w:rsidRPr="0023532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работанного текста</w:t>
      </w:r>
      <w:r w:rsidRPr="66D71631">
        <w:rPr>
          <w:color w:val="000000" w:themeColor="text1"/>
          <w:szCs w:val="28"/>
        </w:rPr>
        <w:t>;</w:t>
      </w:r>
    </w:p>
    <w:p w14:paraId="3D15DFD9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завершение работы программы;</w:t>
      </w:r>
    </w:p>
    <w:p w14:paraId="0B395DEE" w14:textId="77777777" w:rsidR="004F0F56" w:rsidRDefault="004F0F56" w:rsidP="009E497D">
      <w:pPr>
        <w:rPr>
          <w:color w:val="000000" w:themeColor="text1"/>
          <w:szCs w:val="28"/>
        </w:rPr>
      </w:pPr>
    </w:p>
    <w:p w14:paraId="32D51BA0" w14:textId="1CD14154" w:rsidR="004F0F56" w:rsidRDefault="004F0F56" w:rsidP="009E497D">
      <w:pPr>
        <w:rPr>
          <w:b/>
          <w:bCs/>
        </w:rPr>
      </w:pPr>
      <w:bookmarkStart w:id="17" w:name="_Toc275128347"/>
      <w:bookmarkStart w:id="18" w:name="_Toc1634436651"/>
      <w:bookmarkStart w:id="19" w:name="_Toc178093044"/>
      <w:bookmarkStart w:id="20" w:name="_Toc178093099"/>
      <w:r w:rsidRPr="00A71714">
        <w:rPr>
          <w:b/>
          <w:bCs/>
        </w:rPr>
        <w:t xml:space="preserve">3.1 </w:t>
      </w:r>
      <w:bookmarkEnd w:id="17"/>
      <w:bookmarkEnd w:id="18"/>
      <w:bookmarkEnd w:id="19"/>
      <w:bookmarkEnd w:id="20"/>
      <w:r>
        <w:rPr>
          <w:b/>
          <w:bCs/>
        </w:rPr>
        <w:t>Ввод текста для передачи</w:t>
      </w:r>
    </w:p>
    <w:p w14:paraId="34918A63" w14:textId="77777777" w:rsidR="004F0F56" w:rsidRPr="00A71714" w:rsidRDefault="004F0F56" w:rsidP="009E497D">
      <w:pPr>
        <w:rPr>
          <w:b/>
          <w:bCs/>
        </w:rPr>
      </w:pPr>
    </w:p>
    <w:p w14:paraId="4E76D9D2" w14:textId="5E065C33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</w:t>
      </w:r>
      <w:r w:rsidRPr="005D2FBB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 xml:space="preserve">обработки следует </w:t>
      </w:r>
      <w:r>
        <w:rPr>
          <w:color w:val="000000" w:themeColor="text1"/>
          <w:szCs w:val="28"/>
        </w:rPr>
        <w:t>ввести текст</w:t>
      </w:r>
      <w:r w:rsidRPr="66D71631">
        <w:rPr>
          <w:color w:val="000000" w:themeColor="text1"/>
          <w:szCs w:val="28"/>
        </w:rPr>
        <w:t xml:space="preserve"> (рисунок 3.1).</w:t>
      </w:r>
    </w:p>
    <w:p w14:paraId="408F2FAC" w14:textId="77777777" w:rsidR="004F0F56" w:rsidRDefault="004F0F56" w:rsidP="009E497D">
      <w:pPr>
        <w:rPr>
          <w:color w:val="000000" w:themeColor="text1"/>
          <w:szCs w:val="28"/>
        </w:rPr>
      </w:pPr>
    </w:p>
    <w:p w14:paraId="50249FEB" w14:textId="698E5CBB" w:rsidR="004F0F56" w:rsidRDefault="00FA2FFB" w:rsidP="009E497D">
      <w:pPr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158855E4" wp14:editId="01A9F2CF">
            <wp:extent cx="4795284" cy="915463"/>
            <wp:effectExtent l="0" t="0" r="0" b="0"/>
            <wp:docPr id="3579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012" name="Picture 35795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58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A52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33B97E5C" w14:textId="198A2F8A" w:rsidR="004F0F56" w:rsidRPr="00FA2FFB" w:rsidRDefault="004F0F56" w:rsidP="009E497D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Рисунок 3.1– </w:t>
      </w:r>
      <w:r w:rsidR="00FA2FFB">
        <w:rPr>
          <w:color w:val="000000" w:themeColor="text1"/>
          <w:szCs w:val="28"/>
        </w:rPr>
        <w:t>Ввод текста для передачи</w:t>
      </w:r>
    </w:p>
    <w:p w14:paraId="04409D47" w14:textId="77777777" w:rsidR="004F0F56" w:rsidRDefault="004F0F56" w:rsidP="009E497D">
      <w:pPr>
        <w:ind w:firstLine="0"/>
        <w:rPr>
          <w:color w:val="000000" w:themeColor="text1"/>
          <w:szCs w:val="28"/>
        </w:rPr>
      </w:pPr>
    </w:p>
    <w:p w14:paraId="3DDE6BA9" w14:textId="25FA7B02" w:rsidR="004F0F56" w:rsidRPr="00A71714" w:rsidRDefault="004F0F56" w:rsidP="009E497D">
      <w:pPr>
        <w:rPr>
          <w:b/>
          <w:bCs/>
        </w:rPr>
      </w:pPr>
      <w:bookmarkStart w:id="21" w:name="_Toc2037261784"/>
      <w:bookmarkStart w:id="22" w:name="_Toc1431071002"/>
      <w:bookmarkStart w:id="23" w:name="_Toc178093045"/>
      <w:bookmarkStart w:id="24" w:name="_Toc178093100"/>
      <w:r w:rsidRPr="00A71714">
        <w:rPr>
          <w:b/>
          <w:bCs/>
        </w:rPr>
        <w:t>3.2 Обработка данных</w:t>
      </w:r>
      <w:bookmarkEnd w:id="21"/>
      <w:bookmarkEnd w:id="22"/>
      <w:bookmarkEnd w:id="23"/>
      <w:bookmarkEnd w:id="24"/>
    </w:p>
    <w:p w14:paraId="18D4F515" w14:textId="77777777" w:rsidR="004F0F56" w:rsidRDefault="004F0F56" w:rsidP="009E497D">
      <w:pPr>
        <w:rPr>
          <w:color w:val="000000" w:themeColor="text1"/>
          <w:szCs w:val="28"/>
        </w:rPr>
      </w:pPr>
    </w:p>
    <w:p w14:paraId="50E9A3C5" w14:textId="1E2B7183" w:rsidR="004F0F56" w:rsidRPr="00FA2FFB" w:rsidRDefault="004F0F56" w:rsidP="009E497D">
      <w:pPr>
        <w:rPr>
          <w:color w:val="000000" w:themeColor="text1"/>
          <w:szCs w:val="28"/>
          <w:lang w:val="en-RU"/>
        </w:rPr>
      </w:pPr>
      <w:r w:rsidRPr="66D71631">
        <w:rPr>
          <w:color w:val="000000" w:themeColor="text1"/>
          <w:szCs w:val="28"/>
        </w:rPr>
        <w:t xml:space="preserve">Программа </w:t>
      </w:r>
      <w:r w:rsidR="00FA2FFB" w:rsidRPr="00FA2FFB">
        <w:rPr>
          <w:color w:val="000000" w:themeColor="text1"/>
          <w:szCs w:val="28"/>
        </w:rPr>
        <w:t>реализует взаимодействие между процессами через именованные каналы</w:t>
      </w:r>
      <w:r w:rsidRPr="00B43D8F">
        <w:rPr>
          <w:color w:val="000000" w:themeColor="text1"/>
          <w:szCs w:val="28"/>
          <w:lang w:val="en-RU"/>
        </w:rPr>
        <w:t xml:space="preserve">. Она </w:t>
      </w:r>
      <w:r w:rsidR="00FA2FFB" w:rsidRPr="00FA2FFB">
        <w:rPr>
          <w:color w:val="000000" w:themeColor="text1"/>
          <w:szCs w:val="28"/>
          <w:lang w:val="en-RU"/>
        </w:rPr>
        <w:t>содержит функции для диспетчера и рабочего процесса. Диспетчер отправляет задачу рабочему процессу через именованный канал, а рабочий процесс выполняет операцию XOR над данными и отправляет результат обратно</w:t>
      </w:r>
      <w:r w:rsidRPr="00B43D8F">
        <w:rPr>
          <w:color w:val="000000" w:themeColor="text1"/>
          <w:szCs w:val="28"/>
          <w:lang w:val="en-RU"/>
        </w:rPr>
        <w:t xml:space="preserve">. </w:t>
      </w:r>
      <w:r w:rsidR="00FA2FFB" w:rsidRPr="00FA2FFB">
        <w:rPr>
          <w:color w:val="000000" w:themeColor="text1"/>
          <w:szCs w:val="28"/>
          <w:lang w:val="en-RU"/>
        </w:rPr>
        <w:t>Диспетчер</w:t>
      </w:r>
      <w:r w:rsidR="00FA2FFB">
        <w:rPr>
          <w:color w:val="000000" w:themeColor="text1"/>
          <w:szCs w:val="28"/>
        </w:rPr>
        <w:t xml:space="preserve"> выводит результат </w:t>
      </w:r>
      <w:r w:rsidRPr="66D71631">
        <w:rPr>
          <w:color w:val="000000" w:themeColor="text1"/>
          <w:szCs w:val="28"/>
        </w:rPr>
        <w:t>(рисунок 3.</w:t>
      </w:r>
      <w:r w:rsidR="00AB4EFF">
        <w:rPr>
          <w:color w:val="000000" w:themeColor="text1"/>
          <w:szCs w:val="28"/>
        </w:rPr>
        <w:t>2</w:t>
      </w:r>
      <w:r w:rsidRPr="66D71631">
        <w:rPr>
          <w:color w:val="000000" w:themeColor="text1"/>
          <w:szCs w:val="28"/>
        </w:rPr>
        <w:t xml:space="preserve">). </w:t>
      </w:r>
    </w:p>
    <w:p w14:paraId="2E3C8A1E" w14:textId="4B5BC8F8" w:rsidR="004F0F56" w:rsidRDefault="004F0F56" w:rsidP="009E497D">
      <w:pPr>
        <w:ind w:firstLine="0"/>
        <w:jc w:val="center"/>
      </w:pPr>
    </w:p>
    <w:p w14:paraId="4938E914" w14:textId="27527F01" w:rsidR="00FA2FFB" w:rsidRDefault="00FA2FFB" w:rsidP="009E497D">
      <w:pPr>
        <w:ind w:firstLine="0"/>
        <w:jc w:val="center"/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22DF21EE" wp14:editId="71491C2E">
            <wp:extent cx="5156392" cy="1754359"/>
            <wp:effectExtent l="0" t="0" r="0" b="0"/>
            <wp:docPr id="156019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97100" name="Picture 15601971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45" cy="17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AA9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761B2574" w14:textId="254E63EA" w:rsidR="00BF716D" w:rsidRPr="004F0F56" w:rsidRDefault="004F0F56" w:rsidP="009E497D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FA2FFB">
        <w:rPr>
          <w:color w:val="000000" w:themeColor="text1"/>
          <w:szCs w:val="28"/>
        </w:rPr>
        <w:t>2</w:t>
      </w:r>
      <w:r w:rsidRPr="66D71631">
        <w:rPr>
          <w:color w:val="000000" w:themeColor="text1"/>
          <w:szCs w:val="28"/>
        </w:rPr>
        <w:t xml:space="preserve"> – Сообщение об обработке </w:t>
      </w:r>
      <w:r w:rsidR="00FA2FFB">
        <w:rPr>
          <w:color w:val="000000" w:themeColor="text1"/>
          <w:szCs w:val="28"/>
        </w:rPr>
        <w:t>данных</w:t>
      </w:r>
    </w:p>
    <w:p w14:paraId="57C6AEEC" w14:textId="77777777" w:rsidR="00BF716D" w:rsidRDefault="00BF716D" w:rsidP="009E497D">
      <w:pPr>
        <w:pStyle w:val="a"/>
        <w:spacing w:before="0"/>
        <w:ind w:left="0"/>
        <w:jc w:val="center"/>
      </w:pPr>
    </w:p>
    <w:p w14:paraId="11257C7B" w14:textId="77777777" w:rsidR="00BF716D" w:rsidRDefault="00BF716D" w:rsidP="0918752E">
      <w:pPr>
        <w:pStyle w:val="a"/>
        <w:ind w:left="0"/>
        <w:jc w:val="center"/>
      </w:pPr>
    </w:p>
    <w:p w14:paraId="76F313DA" w14:textId="77777777" w:rsidR="000A63E9" w:rsidRDefault="000A63E9" w:rsidP="00161E1B">
      <w:pPr>
        <w:ind w:firstLine="0"/>
      </w:pPr>
    </w:p>
    <w:p w14:paraId="4A6BD3FD" w14:textId="77777777" w:rsidR="000A63E9" w:rsidRPr="000A63E9" w:rsidRDefault="000A63E9" w:rsidP="000A63E9"/>
    <w:p w14:paraId="2C02E8FA" w14:textId="301D37C8" w:rsidR="0918752E" w:rsidRPr="00161E1B" w:rsidRDefault="398C406E" w:rsidP="00161E1B">
      <w:pPr>
        <w:pStyle w:val="a"/>
        <w:jc w:val="center"/>
      </w:pPr>
      <w:r w:rsidRPr="00161E1B">
        <w:lastRenderedPageBreak/>
        <w:t>ЗАКЛЮЧЕНИЕ</w:t>
      </w:r>
      <w:bookmarkEnd w:id="13"/>
      <w:bookmarkEnd w:id="14"/>
      <w:bookmarkEnd w:id="15"/>
      <w:bookmarkEnd w:id="16"/>
    </w:p>
    <w:p w14:paraId="4671F20C" w14:textId="2E185121" w:rsidR="0918752E" w:rsidRPr="00C9000F" w:rsidRDefault="0918752E" w:rsidP="0918752E"/>
    <w:p w14:paraId="0AD2FD51" w14:textId="4F9DE3F5" w:rsidR="0918752E" w:rsidRPr="00AB4EFF" w:rsidRDefault="0918752E" w:rsidP="009E497D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</w:t>
      </w:r>
      <w:r w:rsidR="00AB4EFF">
        <w:rPr>
          <w:color w:val="000000" w:themeColor="text1"/>
          <w:szCs w:val="28"/>
        </w:rPr>
        <w:t>п</w:t>
      </w:r>
      <w:r w:rsidR="00AB4EFF" w:rsidRPr="00AB4EFF">
        <w:rPr>
          <w:color w:val="000000" w:themeColor="text1"/>
          <w:szCs w:val="28"/>
          <w:lang w:val="en-RU"/>
        </w:rPr>
        <w:t>одход</w:t>
      </w:r>
      <w:proofErr w:type="spellStart"/>
      <w:r w:rsidR="00AB4EFF">
        <w:rPr>
          <w:color w:val="000000" w:themeColor="text1"/>
          <w:szCs w:val="28"/>
        </w:rPr>
        <w:t>ов</w:t>
      </w:r>
      <w:proofErr w:type="spellEnd"/>
      <w:r w:rsidR="00AB4EFF" w:rsidRPr="00AB4EFF">
        <w:rPr>
          <w:color w:val="000000" w:themeColor="text1"/>
          <w:szCs w:val="28"/>
          <w:lang w:val="en-RU"/>
        </w:rPr>
        <w:t>, системны</w:t>
      </w:r>
      <w:r w:rsidR="00AB4EFF">
        <w:rPr>
          <w:color w:val="000000" w:themeColor="text1"/>
          <w:szCs w:val="28"/>
        </w:rPr>
        <w:t>х</w:t>
      </w:r>
      <w:r w:rsidR="00AB4EFF" w:rsidRPr="00AB4EFF">
        <w:rPr>
          <w:color w:val="000000" w:themeColor="text1"/>
          <w:szCs w:val="28"/>
          <w:lang w:val="en-RU"/>
        </w:rPr>
        <w:t xml:space="preserve"> объект</w:t>
      </w:r>
      <w:proofErr w:type="spellStart"/>
      <w:r w:rsidR="00AB4EFF">
        <w:rPr>
          <w:color w:val="000000" w:themeColor="text1"/>
          <w:szCs w:val="28"/>
        </w:rPr>
        <w:t>ов</w:t>
      </w:r>
      <w:proofErr w:type="spellEnd"/>
      <w:r w:rsidR="00AB4EFF" w:rsidRPr="00AB4EFF">
        <w:rPr>
          <w:color w:val="000000" w:themeColor="text1"/>
          <w:szCs w:val="28"/>
          <w:lang w:val="en-RU"/>
        </w:rPr>
        <w:t xml:space="preserve"> и функци</w:t>
      </w:r>
      <w:r w:rsidR="00AB4EFF">
        <w:rPr>
          <w:color w:val="000000" w:themeColor="text1"/>
          <w:szCs w:val="28"/>
        </w:rPr>
        <w:t>й</w:t>
      </w:r>
      <w:r w:rsidR="00AB4EFF" w:rsidRPr="00AB4EFF">
        <w:rPr>
          <w:color w:val="000000" w:themeColor="text1"/>
          <w:szCs w:val="28"/>
          <w:lang w:val="en-RU"/>
        </w:rPr>
        <w:t xml:space="preserve"> для обеспечения передачи данных между взаимодействующими процессами и совместной их обработки</w:t>
      </w:r>
      <w:r w:rsidRPr="0918752E">
        <w:rPr>
          <w:color w:val="000000" w:themeColor="text1"/>
          <w:szCs w:val="28"/>
        </w:rPr>
        <w:t xml:space="preserve">. Мы погрузились в </w:t>
      </w:r>
      <w:r w:rsidR="00AB4EFF">
        <w:rPr>
          <w:color w:val="000000" w:themeColor="text1"/>
          <w:szCs w:val="28"/>
        </w:rPr>
        <w:t>з</w:t>
      </w:r>
      <w:r w:rsidR="00AB4EFF" w:rsidRPr="00AB4EFF">
        <w:rPr>
          <w:color w:val="000000" w:themeColor="text1"/>
          <w:szCs w:val="28"/>
          <w:lang w:val="en-RU"/>
        </w:rPr>
        <w:t>адач</w:t>
      </w:r>
      <w:r w:rsidR="00AB4EFF">
        <w:rPr>
          <w:color w:val="000000" w:themeColor="text1"/>
          <w:szCs w:val="28"/>
        </w:rPr>
        <w:t>у</w:t>
      </w:r>
      <w:r w:rsidR="00AB4EFF" w:rsidRPr="00AB4EFF">
        <w:rPr>
          <w:color w:val="000000" w:themeColor="text1"/>
          <w:szCs w:val="28"/>
          <w:lang w:val="en-RU"/>
        </w:rPr>
        <w:t xml:space="preserve"> обмена данными</w:t>
      </w:r>
      <w:r w:rsidRPr="0918752E">
        <w:rPr>
          <w:color w:val="000000" w:themeColor="text1"/>
          <w:szCs w:val="28"/>
        </w:rPr>
        <w:t>,</w:t>
      </w:r>
      <w:r w:rsidR="009E497D">
        <w:rPr>
          <w:color w:val="000000" w:themeColor="text1"/>
          <w:szCs w:val="28"/>
        </w:rPr>
        <w:t xml:space="preserve"> </w:t>
      </w:r>
      <w:r w:rsidR="009E497D" w:rsidRPr="009E497D">
        <w:rPr>
          <w:color w:val="000000" w:themeColor="text1"/>
          <w:szCs w:val="28"/>
        </w:rPr>
        <w:t xml:space="preserve">которая является одной из </w:t>
      </w:r>
      <w:r w:rsidR="009E497D" w:rsidRPr="009E497D">
        <w:rPr>
          <w:color w:val="000000" w:themeColor="text1"/>
          <w:szCs w:val="28"/>
          <w:lang w:val="en-RU"/>
        </w:rPr>
        <w:t>задач взаимодействия процессов</w:t>
      </w:r>
      <w:r w:rsidR="009E497D" w:rsidRPr="009E497D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и научились </w:t>
      </w:r>
      <w:r w:rsidR="005E74B7">
        <w:rPr>
          <w:color w:val="000000" w:themeColor="text1"/>
          <w:szCs w:val="28"/>
        </w:rPr>
        <w:t>её</w:t>
      </w:r>
      <w:r w:rsidRPr="0918752E">
        <w:rPr>
          <w:color w:val="000000" w:themeColor="text1"/>
          <w:szCs w:val="28"/>
        </w:rPr>
        <w:t xml:space="preserve"> реализ</w:t>
      </w:r>
      <w:r w:rsidR="005E74B7">
        <w:rPr>
          <w:color w:val="000000" w:themeColor="text1"/>
          <w:szCs w:val="28"/>
        </w:rPr>
        <w:t>овывать</w:t>
      </w:r>
      <w:r w:rsidRPr="0918752E">
        <w:rPr>
          <w:color w:val="000000" w:themeColor="text1"/>
          <w:szCs w:val="28"/>
        </w:rPr>
        <w:t xml:space="preserve"> в среде Windows с помощью WinAPI.</w:t>
      </w:r>
    </w:p>
    <w:p w14:paraId="7B30FFA5" w14:textId="2C52294C" w:rsidR="0918752E" w:rsidRPr="005E74B7" w:rsidRDefault="0918752E" w:rsidP="009E497D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Основными аспектами, которыми мы ознакомились, стали </w:t>
      </w:r>
      <w:r w:rsidR="005E74B7" w:rsidRPr="005E74B7">
        <w:rPr>
          <w:color w:val="000000" w:themeColor="text1"/>
          <w:szCs w:val="28"/>
          <w:lang w:val="en-RU"/>
        </w:rPr>
        <w:t>специализированны</w:t>
      </w:r>
      <w:r w:rsidR="005E74B7">
        <w:rPr>
          <w:color w:val="000000" w:themeColor="text1"/>
          <w:szCs w:val="28"/>
        </w:rPr>
        <w:t>е</w:t>
      </w:r>
      <w:r w:rsidR="005E74B7" w:rsidRPr="005E74B7">
        <w:rPr>
          <w:color w:val="000000" w:themeColor="text1"/>
          <w:szCs w:val="28"/>
          <w:lang w:val="en-RU"/>
        </w:rPr>
        <w:t xml:space="preserve"> средств</w:t>
      </w:r>
      <w:r w:rsidR="005E74B7" w:rsidRPr="005E74B7">
        <w:rPr>
          <w:color w:val="000000" w:themeColor="text1"/>
          <w:szCs w:val="28"/>
        </w:rPr>
        <w:t xml:space="preserve">а </w:t>
      </w:r>
      <w:r w:rsidR="005E74B7" w:rsidRPr="005E74B7">
        <w:rPr>
          <w:color w:val="000000" w:themeColor="text1"/>
          <w:szCs w:val="28"/>
          <w:lang w:val="en-RU"/>
        </w:rPr>
        <w:t>IPC для обмена данными</w:t>
      </w:r>
      <w:r w:rsidR="009E497D" w:rsidRPr="009E497D">
        <w:rPr>
          <w:color w:val="000000" w:themeColor="text1"/>
          <w:szCs w:val="28"/>
        </w:rPr>
        <w:t xml:space="preserve">, </w:t>
      </w:r>
      <w:r w:rsidR="009E497D">
        <w:rPr>
          <w:color w:val="000000" w:themeColor="text1"/>
          <w:szCs w:val="28"/>
        </w:rPr>
        <w:t xml:space="preserve">методы </w:t>
      </w:r>
      <w:r w:rsidR="009E497D" w:rsidRPr="009E497D">
        <w:rPr>
          <w:color w:val="000000" w:themeColor="text1"/>
          <w:szCs w:val="28"/>
        </w:rPr>
        <w:t>п</w:t>
      </w:r>
      <w:r w:rsidR="009E497D" w:rsidRPr="009E497D">
        <w:rPr>
          <w:color w:val="000000" w:themeColor="text1"/>
          <w:szCs w:val="28"/>
          <w:lang w:val="en-RU"/>
        </w:rPr>
        <w:t>реодолени</w:t>
      </w:r>
      <w:r w:rsidR="009E497D">
        <w:rPr>
          <w:color w:val="000000" w:themeColor="text1"/>
          <w:szCs w:val="28"/>
        </w:rPr>
        <w:t xml:space="preserve">я </w:t>
      </w:r>
      <w:r w:rsidR="009E497D" w:rsidRPr="009E497D">
        <w:rPr>
          <w:color w:val="000000" w:themeColor="text1"/>
          <w:szCs w:val="28"/>
          <w:lang w:val="en-RU"/>
        </w:rPr>
        <w:t>изоляции процессов в многозадачной системе</w:t>
      </w:r>
      <w:r w:rsidRPr="0918752E">
        <w:rPr>
          <w:color w:val="000000" w:themeColor="text1"/>
          <w:szCs w:val="28"/>
        </w:rPr>
        <w:t>. Мы также освоили</w:t>
      </w:r>
      <w:r w:rsidR="005E74B7" w:rsidRPr="005E74B7">
        <w:rPr>
          <w:color w:val="000000" w:themeColor="text1"/>
          <w:szCs w:val="28"/>
        </w:rPr>
        <w:t xml:space="preserve"> </w:t>
      </w:r>
      <w:r w:rsidR="005E74B7">
        <w:rPr>
          <w:color w:val="000000" w:themeColor="text1"/>
          <w:szCs w:val="28"/>
        </w:rPr>
        <w:t>т</w:t>
      </w:r>
      <w:r w:rsidR="005E74B7" w:rsidRPr="005E74B7">
        <w:rPr>
          <w:color w:val="000000" w:themeColor="text1"/>
          <w:szCs w:val="28"/>
          <w:lang w:val="en-RU"/>
        </w:rPr>
        <w:t>ипичные проблемы, возникающие при организации взаимодействия, и пути их решения</w:t>
      </w:r>
      <w:r w:rsidRPr="0918752E">
        <w:rPr>
          <w:color w:val="000000" w:themeColor="text1"/>
          <w:szCs w:val="28"/>
        </w:rPr>
        <w:t>, что сыграет важную роль в разработке производительных приложений.</w:t>
      </w:r>
    </w:p>
    <w:p w14:paraId="3B1AC92A" w14:textId="6D9BFA56" w:rsidR="005E74B7" w:rsidRDefault="0918752E" w:rsidP="009E497D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ходе работы над </w:t>
      </w:r>
      <w:r w:rsidR="005E74B7" w:rsidRPr="005E74B7">
        <w:rPr>
          <w:color w:val="000000" w:themeColor="text1"/>
          <w:szCs w:val="28"/>
        </w:rPr>
        <w:t>м</w:t>
      </w:r>
      <w:r w:rsidR="005E74B7" w:rsidRPr="005E74B7">
        <w:rPr>
          <w:color w:val="000000" w:themeColor="text1"/>
          <w:szCs w:val="28"/>
          <w:lang w:val="en-RU"/>
        </w:rPr>
        <w:t>оделировани</w:t>
      </w:r>
      <w:r w:rsidR="005E74B7">
        <w:rPr>
          <w:color w:val="000000" w:themeColor="text1"/>
          <w:szCs w:val="28"/>
        </w:rPr>
        <w:t>ем</w:t>
      </w:r>
      <w:r w:rsidR="005E74B7" w:rsidRPr="005E74B7">
        <w:rPr>
          <w:color w:val="000000" w:themeColor="text1"/>
          <w:szCs w:val="28"/>
          <w:lang w:val="en-RU"/>
        </w:rPr>
        <w:t xml:space="preserve"> распределенной обработки</w:t>
      </w:r>
      <w:r w:rsidR="005E74B7" w:rsidRPr="005E74B7">
        <w:rPr>
          <w:color w:val="000000" w:themeColor="text1"/>
          <w:szCs w:val="28"/>
        </w:rPr>
        <w:t xml:space="preserve"> </w:t>
      </w:r>
      <w:r w:rsidR="005E74B7">
        <w:rPr>
          <w:color w:val="000000" w:themeColor="text1"/>
          <w:szCs w:val="28"/>
        </w:rPr>
        <w:t xml:space="preserve">мы </w:t>
      </w:r>
      <w:r w:rsidR="005E74B7" w:rsidRPr="005E74B7">
        <w:rPr>
          <w:color w:val="000000" w:themeColor="text1"/>
          <w:szCs w:val="28"/>
          <w:lang w:val="en-RU"/>
        </w:rPr>
        <w:t>реализова</w:t>
      </w:r>
      <w:r w:rsidR="005E74B7">
        <w:rPr>
          <w:color w:val="000000" w:themeColor="text1"/>
          <w:szCs w:val="28"/>
        </w:rPr>
        <w:t>ли</w:t>
      </w:r>
      <w:r w:rsidR="005E74B7" w:rsidRPr="005E74B7">
        <w:rPr>
          <w:color w:val="000000" w:themeColor="text1"/>
          <w:szCs w:val="28"/>
          <w:lang w:val="en-RU"/>
        </w:rPr>
        <w:t xml:space="preserve"> приложение, которое работа</w:t>
      </w:r>
      <w:r w:rsidR="005E74B7">
        <w:rPr>
          <w:color w:val="000000" w:themeColor="text1"/>
          <w:szCs w:val="28"/>
        </w:rPr>
        <w:t>ем</w:t>
      </w:r>
      <w:r w:rsidR="005E74B7" w:rsidRPr="005E74B7">
        <w:rPr>
          <w:color w:val="000000" w:themeColor="text1"/>
          <w:szCs w:val="28"/>
          <w:lang w:val="en-RU"/>
        </w:rPr>
        <w:t xml:space="preserve"> с </w:t>
      </w:r>
      <w:r w:rsidR="005E74B7" w:rsidRPr="005E74B7">
        <w:rPr>
          <w:color w:val="000000" w:themeColor="text1"/>
          <w:szCs w:val="28"/>
        </w:rPr>
        <w:t>потоками двух видов</w:t>
      </w:r>
      <w:r w:rsidR="005E74B7" w:rsidRPr="005E74B7">
        <w:rPr>
          <w:color w:val="000000" w:themeColor="text1"/>
          <w:szCs w:val="28"/>
          <w:lang w:val="en-RU"/>
        </w:rPr>
        <w:t>.</w:t>
      </w:r>
      <w:r w:rsidR="005E74B7" w:rsidRPr="005E74B7">
        <w:rPr>
          <w:color w:val="000000" w:themeColor="text1"/>
          <w:szCs w:val="28"/>
        </w:rPr>
        <w:t xml:space="preserve"> Также оно</w:t>
      </w:r>
      <w:r w:rsidR="005E74B7">
        <w:rPr>
          <w:color w:val="000000" w:themeColor="text1"/>
          <w:szCs w:val="28"/>
        </w:rPr>
        <w:t xml:space="preserve"> </w:t>
      </w:r>
      <w:r w:rsidR="005E74B7" w:rsidRPr="005E74B7">
        <w:rPr>
          <w:color w:val="000000" w:themeColor="text1"/>
          <w:szCs w:val="28"/>
          <w:lang w:val="en-RU"/>
        </w:rPr>
        <w:t>демонстрир</w:t>
      </w:r>
      <w:proofErr w:type="spellStart"/>
      <w:r w:rsidR="005E74B7">
        <w:rPr>
          <w:color w:val="000000" w:themeColor="text1"/>
          <w:szCs w:val="28"/>
        </w:rPr>
        <w:t>ует</w:t>
      </w:r>
      <w:proofErr w:type="spellEnd"/>
      <w:r w:rsidR="005E74B7" w:rsidRPr="005E74B7">
        <w:rPr>
          <w:color w:val="000000" w:themeColor="text1"/>
          <w:szCs w:val="28"/>
          <w:lang w:val="en-RU"/>
        </w:rPr>
        <w:t xml:space="preserve"> работу многозадачного комплекса с обменом</w:t>
      </w:r>
      <w:r w:rsidR="005E74B7" w:rsidRPr="005E74B7">
        <w:rPr>
          <w:color w:val="000000" w:themeColor="text1"/>
          <w:szCs w:val="28"/>
        </w:rPr>
        <w:t>.</w:t>
      </w:r>
      <w:r w:rsidR="005E74B7" w:rsidRPr="005E74B7">
        <w:rPr>
          <w:color w:val="000000" w:themeColor="text1"/>
          <w:szCs w:val="28"/>
          <w:lang w:val="en-RU"/>
        </w:rPr>
        <w:t xml:space="preserve"> </w:t>
      </w:r>
    </w:p>
    <w:p w14:paraId="5FABA525" w14:textId="61877B2C" w:rsidR="009E497D" w:rsidRPr="009E497D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Эта лабораторная работа не только позволила углубить наши теоретические знания в области </w:t>
      </w:r>
      <w:r w:rsidR="005E74B7">
        <w:rPr>
          <w:color w:val="000000" w:themeColor="text1"/>
          <w:szCs w:val="28"/>
        </w:rPr>
        <w:t>взаимодействия процессов</w:t>
      </w:r>
      <w:r w:rsidRPr="0918752E">
        <w:rPr>
          <w:color w:val="000000" w:themeColor="text1"/>
          <w:szCs w:val="28"/>
        </w:rPr>
        <w:t xml:space="preserve">, но и предоставила ценный практический опыт в разработке эффективных приложений, способных эффективно использовать ресурсы компьютера. Понимание концепций </w:t>
      </w:r>
      <w:r w:rsidR="005E74B7">
        <w:rPr>
          <w:color w:val="000000" w:themeColor="text1"/>
          <w:szCs w:val="28"/>
        </w:rPr>
        <w:t>обмена данными между процессами</w:t>
      </w:r>
      <w:r w:rsidRPr="0918752E">
        <w:rPr>
          <w:color w:val="000000" w:themeColor="text1"/>
          <w:szCs w:val="28"/>
        </w:rPr>
        <w:t>, а также навыки их управления, стали ключевыми в создании высокопроизводительных программных решений.</w:t>
      </w:r>
    </w:p>
    <w:p w14:paraId="081539FB" w14:textId="6296C981" w:rsidR="0918752E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ам не только расширить нашу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09E497D">
      <w:pPr>
        <w:spacing w:after="200"/>
        <w:ind w:firstLine="708"/>
        <w:rPr>
          <w:color w:val="000000" w:themeColor="text1"/>
          <w:szCs w:val="28"/>
        </w:rPr>
      </w:pPr>
    </w:p>
    <w:p w14:paraId="3469ACEA" w14:textId="3CAFA063" w:rsidR="0918752E" w:rsidRDefault="0918752E" w:rsidP="009E497D"/>
    <w:p w14:paraId="6FE4991F" w14:textId="245556F9" w:rsidR="0918752E" w:rsidRDefault="0918752E" w:rsidP="0918752E">
      <w:pPr>
        <w:pStyle w:val="a"/>
        <w:ind w:left="0"/>
        <w:jc w:val="center"/>
      </w:pPr>
    </w:p>
    <w:p w14:paraId="1E9CD04A" w14:textId="769C766C" w:rsidR="0918752E" w:rsidRDefault="0918752E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0D4250D0" w14:textId="77777777" w:rsidR="009E497D" w:rsidRDefault="009E497D" w:rsidP="0918752E"/>
    <w:p w14:paraId="0BC8DDD8" w14:textId="77777777" w:rsidR="009E497D" w:rsidRDefault="009E497D" w:rsidP="0918752E"/>
    <w:p w14:paraId="17C160F0" w14:textId="77777777" w:rsidR="009E497D" w:rsidRDefault="009E497D" w:rsidP="0918752E"/>
    <w:p w14:paraId="68C14150" w14:textId="66171E4C" w:rsidR="0918752E" w:rsidRDefault="0918752E" w:rsidP="0918752E"/>
    <w:p w14:paraId="56F2F803" w14:textId="5421ED36" w:rsidR="0918752E" w:rsidRDefault="0918752E" w:rsidP="009E497D">
      <w:pPr>
        <w:ind w:firstLine="0"/>
      </w:pPr>
    </w:p>
    <w:p w14:paraId="4EEFA3B2" w14:textId="77777777" w:rsidR="00B57FDD" w:rsidRDefault="398C406E" w:rsidP="003E7BEE">
      <w:pPr>
        <w:pStyle w:val="a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6E34F531" w:rsidR="0037680E" w:rsidRPr="006002E9" w:rsidRDefault="0037680E" w:rsidP="0037680E">
      <w:r w:rsidRPr="006002E9">
        <w:t xml:space="preserve">[1] </w:t>
      </w:r>
      <w:r w:rsidRPr="0037680E">
        <w:rPr>
          <w:lang w:val="en-US"/>
        </w:rPr>
        <w:t>Build</w:t>
      </w:r>
      <w:r w:rsidRPr="006002E9">
        <w:t xml:space="preserve"> </w:t>
      </w:r>
      <w:r w:rsidRPr="0037680E">
        <w:rPr>
          <w:lang w:val="en-US"/>
        </w:rPr>
        <w:t>desktop</w:t>
      </w:r>
      <w:r w:rsidRPr="006002E9">
        <w:t xml:space="preserve"> </w:t>
      </w:r>
      <w:r w:rsidRPr="0037680E">
        <w:rPr>
          <w:lang w:val="en-US"/>
        </w:rPr>
        <w:t>Windows</w:t>
      </w:r>
      <w:r w:rsidRPr="006002E9">
        <w:t xml:space="preserve"> </w:t>
      </w:r>
      <w:r w:rsidRPr="0037680E">
        <w:rPr>
          <w:lang w:val="en-US"/>
        </w:rPr>
        <w:t>apps</w:t>
      </w:r>
      <w:r w:rsidRPr="006002E9">
        <w:t xml:space="preserve"> </w:t>
      </w:r>
      <w:r w:rsidRPr="0037680E">
        <w:rPr>
          <w:lang w:val="en-US"/>
        </w:rPr>
        <w:t>using</w:t>
      </w:r>
      <w:r w:rsidRPr="006002E9">
        <w:t xml:space="preserve"> </w:t>
      </w:r>
      <w:r w:rsidRPr="0037680E">
        <w:rPr>
          <w:lang w:val="en-US"/>
        </w:rPr>
        <w:t>the</w:t>
      </w:r>
      <w:r w:rsidRPr="006002E9">
        <w:t xml:space="preserve"> </w:t>
      </w:r>
      <w:r w:rsidRPr="0037680E">
        <w:rPr>
          <w:lang w:val="en-US"/>
        </w:rPr>
        <w:t>Win</w:t>
      </w:r>
      <w:r w:rsidRPr="006002E9">
        <w:t xml:space="preserve">32 </w:t>
      </w:r>
      <w:r w:rsidRPr="0037680E">
        <w:rPr>
          <w:lang w:val="en-US"/>
        </w:rPr>
        <w:t>API</w:t>
      </w:r>
      <w:r w:rsidRPr="006002E9">
        <w:t xml:space="preserve"> [</w:t>
      </w:r>
      <w:r>
        <w:t>Электронный</w:t>
      </w:r>
      <w:r w:rsidRPr="006002E9">
        <w:t xml:space="preserve"> </w:t>
      </w:r>
      <w:r>
        <w:t>ресурс</w:t>
      </w:r>
      <w:r w:rsidRPr="006002E9">
        <w:t xml:space="preserve">]. – </w:t>
      </w:r>
      <w:r>
        <w:t>Режим</w:t>
      </w:r>
      <w:r w:rsidRPr="006002E9">
        <w:t xml:space="preserve"> </w:t>
      </w:r>
      <w:r>
        <w:t>доступа</w:t>
      </w:r>
      <w:r w:rsidRPr="006002E9">
        <w:t xml:space="preserve">: </w:t>
      </w:r>
      <w:r w:rsidRPr="00A71714">
        <w:rPr>
          <w:lang w:val="en-US"/>
        </w:rPr>
        <w:t>https</w:t>
      </w:r>
      <w:r w:rsidRPr="006002E9">
        <w:t>://</w:t>
      </w:r>
      <w:r w:rsidRPr="00A71714">
        <w:rPr>
          <w:lang w:val="en-US"/>
        </w:rPr>
        <w:t>learn</w:t>
      </w:r>
      <w:r w:rsidRPr="006002E9">
        <w:t>.</w:t>
      </w:r>
      <w:proofErr w:type="spellStart"/>
      <w:r w:rsidRPr="00A71714">
        <w:rPr>
          <w:lang w:val="en-US"/>
        </w:rPr>
        <w:t>microsoft</w:t>
      </w:r>
      <w:proofErr w:type="spellEnd"/>
      <w:r w:rsidRPr="006002E9">
        <w:t>.</w:t>
      </w:r>
      <w:r w:rsidRPr="00A71714">
        <w:rPr>
          <w:lang w:val="en-US"/>
        </w:rPr>
        <w:t>com</w:t>
      </w:r>
      <w:r w:rsidRPr="006002E9">
        <w:t>/</w:t>
      </w:r>
      <w:proofErr w:type="spellStart"/>
      <w:r w:rsidRPr="00A71714">
        <w:rPr>
          <w:lang w:val="en-US"/>
        </w:rPr>
        <w:t>en</w:t>
      </w:r>
      <w:proofErr w:type="spellEnd"/>
      <w:r w:rsidRPr="006002E9">
        <w:t>-</w:t>
      </w:r>
      <w:r w:rsidRPr="00A71714">
        <w:rPr>
          <w:lang w:val="en-US"/>
        </w:rPr>
        <w:t>us</w:t>
      </w:r>
      <w:r w:rsidRPr="006002E9">
        <w:t>/</w:t>
      </w:r>
      <w:r w:rsidRPr="00A71714">
        <w:rPr>
          <w:lang w:val="en-US"/>
        </w:rPr>
        <w:t>windows</w:t>
      </w:r>
      <w:r w:rsidRPr="006002E9">
        <w:t>/</w:t>
      </w:r>
      <w:r w:rsidRPr="00A71714">
        <w:rPr>
          <w:lang w:val="en-US"/>
        </w:rPr>
        <w:t>win</w:t>
      </w:r>
      <w:r w:rsidRPr="006002E9">
        <w:t>32/</w:t>
      </w:r>
    </w:p>
    <w:p w14:paraId="42ACE845" w14:textId="2BD95C6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>.</w:t>
      </w:r>
      <w:r w:rsidR="00A71714">
        <w:t xml:space="preserve"> </w:t>
      </w:r>
      <w:r>
        <w:t xml:space="preserve">– Режим доступа: </w:t>
      </w:r>
      <w:r w:rsidR="008649BC" w:rsidRPr="003E7BEE">
        <w:t>https://www.youtube.com/watch?v=wTArIolxch0</w:t>
      </w:r>
    </w:p>
    <w:p w14:paraId="463B5BA8" w14:textId="4C547C63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5ABAE01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windows.h&gt;</w:t>
      </w:r>
    </w:p>
    <w:p w14:paraId="4E33D28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stdio.h&gt;</w:t>
      </w:r>
    </w:p>
    <w:p w14:paraId="3521899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2A9722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define PIPE_NAME "\\\\.\\pipe\\XORPipe"</w:t>
      </w:r>
    </w:p>
    <w:p w14:paraId="198D106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define BUFFER_SIZE 1024</w:t>
      </w:r>
    </w:p>
    <w:p w14:paraId="53BABE7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E28E76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One channel for issuing tasks and one channel for receiving for all worker processes</w:t>
      </w:r>
    </w:p>
    <w:p w14:paraId="4241C83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0AA942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xor_process(char *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data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, int 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len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</w:t>
      </w:r>
    </w:p>
    <w:p w14:paraId="5B01D85B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70D60C9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len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; i++)</w:t>
      </w:r>
    </w:p>
    <w:p w14:paraId="5EAD445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3824590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data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[i] ^= 0xFF;</w:t>
      </w:r>
    </w:p>
    <w:p w14:paraId="657973E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7F6074D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326FCCC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60FB24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Creates the named pipe, sends a task to the worker process, and receives the processed result</w:t>
      </w:r>
    </w:p>
    <w:p w14:paraId="233637C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DWORD WINAPI DispatcherProcess(LPVOID 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lpParam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</w:t>
      </w:r>
    </w:p>
    <w:p w14:paraId="7207017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11D1390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hPipe;</w:t>
      </w:r>
    </w:p>
    <w:p w14:paraId="2286B8B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buffer[BUFFER_SIZE];</w:t>
      </w:r>
    </w:p>
    <w:p w14:paraId="2568E3C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dwWritten, dwRead;</w:t>
      </w:r>
    </w:p>
    <w:p w14:paraId="43F8067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D1CD8A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Create a named pipe</w:t>
      </w:r>
    </w:p>
    <w:p w14:paraId="76B034D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Pipe = CreateNamedPipeA(</w:t>
      </w:r>
    </w:p>
    <w:p w14:paraId="60E8027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IPE_NAME, PIPE_ACCESS_DUPLEX, PIPE_TYPE_MESSAGE | PIPE_READMODE_MESSAGE | PIPE_WAIT,</w:t>
      </w:r>
    </w:p>
    <w:p w14:paraId="3FB3212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IPE_UNLIMITED_INSTANCES, BUFFER_SIZE, BUFFER_SIZE, 0, NULL);</w:t>
      </w:r>
    </w:p>
    <w:p w14:paraId="560B255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4A53EF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hPipe == INVALID_HANDLE_VALUE)</w:t>
      </w:r>
    </w:p>
    <w:p w14:paraId="526D964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512BB22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Error creating named pipe: %d\n", GetLastError());</w:t>
      </w:r>
    </w:p>
    <w:p w14:paraId="145E8C7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1;</w:t>
      </w:r>
    </w:p>
    <w:p w14:paraId="0A4056B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14BE3B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76B4AD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Waiting for worker process to connect...\n");</w:t>
      </w:r>
    </w:p>
    <w:p w14:paraId="2A228A1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A17B35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try loop for connection</w:t>
      </w:r>
    </w:p>
    <w:p w14:paraId="4A47486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BOOL isConnected = ConnectNamedPipe(hPipe, NULL) ? TRUE : (GetLastError() == ERROR_PIPE_CONNECTED);</w:t>
      </w:r>
    </w:p>
    <w:p w14:paraId="2BB060D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isConnected)</w:t>
      </w:r>
    </w:p>
    <w:p w14:paraId="287F18E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2EEA393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Error connecting named pipe: %d\n", GetLastError());</w:t>
      </w:r>
    </w:p>
    <w:p w14:paraId="6AA2E0A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hPipe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;</w:t>
      </w:r>
    </w:p>
    <w:p w14:paraId="059069EB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1;</w:t>
      </w:r>
    </w:p>
    <w:p w14:paraId="103BFF4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8BD861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9CDC96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taskData[BUFFER_SIZE];</w:t>
      </w:r>
    </w:p>
    <w:p w14:paraId="76B4D60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Enter task data: ");</w:t>
      </w:r>
    </w:p>
    <w:p w14:paraId="1283A15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gets(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taskData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, BUFFER_SIZE, stdin);</w:t>
      </w:r>
    </w:p>
    <w:p w14:paraId="5ED03AB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569C20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end task to worker process</w:t>
      </w:r>
    </w:p>
    <w:p w14:paraId="7545FCFB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WriteFile(hPipe, taskData, strlen(taskData) + 1, &amp;dwWritten, NULL))</w:t>
      </w:r>
    </w:p>
    <w:p w14:paraId="1907130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{</w:t>
      </w:r>
    </w:p>
    <w:p w14:paraId="3F72F34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Failed to send data to worker: %d\n", GetLastError());</w:t>
      </w:r>
    </w:p>
    <w:p w14:paraId="37EABF0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DisconnectNamedPipe(hPipe);</w:t>
      </w:r>
    </w:p>
    <w:p w14:paraId="43B0700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hPipe);</w:t>
      </w:r>
    </w:p>
    <w:p w14:paraId="62C589C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1;</w:t>
      </w:r>
    </w:p>
    <w:p w14:paraId="4F42EEE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55D417C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4A1949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ceive result from worker process</w:t>
      </w:r>
    </w:p>
    <w:p w14:paraId="05CE80D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ReadFile(hPipe, buffer, BUFFER_SIZE, &amp;dwRead, NULL))</w:t>
      </w:r>
    </w:p>
    <w:p w14:paraId="5E32322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46BA6E1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Failed to read from worker: %d\n", GetLastError());</w:t>
      </w:r>
    </w:p>
    <w:p w14:paraId="791E281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DisconnectNamedPipe(hPipe);</w:t>
      </w:r>
    </w:p>
    <w:p w14:paraId="14F5F6D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hPipe);</w:t>
      </w:r>
    </w:p>
    <w:p w14:paraId="3B0B7E5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1;</w:t>
      </w:r>
    </w:p>
    <w:p w14:paraId="42FA4FC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17D286E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Received result from worker: %s\n", buffer);</w:t>
      </w:r>
    </w:p>
    <w:p w14:paraId="028DA24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E96981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Clean up</w:t>
      </w:r>
    </w:p>
    <w:p w14:paraId="42567E1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isconnectNamedPipe(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hPipe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;</w:t>
      </w:r>
    </w:p>
    <w:p w14:paraId="0B2FCB8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hPipe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;</w:t>
      </w:r>
    </w:p>
    <w:p w14:paraId="43A033C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3EFB13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4D6F375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3EABF2A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587F06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Connects to the named pipe, receives the task, performs the XOR processing, and sends the result back.</w:t>
      </w:r>
    </w:p>
    <w:p w14:paraId="2B1E075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DWORD WINAPI WorkerProcess(LPVOID 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lpParam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</w:t>
      </w:r>
    </w:p>
    <w:p w14:paraId="3A0D6F3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3070C1E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hPipe;</w:t>
      </w:r>
    </w:p>
    <w:p w14:paraId="70CAF5A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buffer[BUFFER_SIZE];</w:t>
      </w:r>
    </w:p>
    <w:p w14:paraId="35401AB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dwWritten, dwRead;</w:t>
      </w:r>
    </w:p>
    <w:p w14:paraId="774D6D6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06A74C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try loop for connection</w:t>
      </w:r>
    </w:p>
    <w:p w14:paraId="3F0F2CB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hile (1)</w:t>
      </w:r>
    </w:p>
    <w:p w14:paraId="44345A4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2777324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hPipe = CreateFileA(</w:t>
      </w:r>
    </w:p>
    <w:p w14:paraId="22D180C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IPE_NAME, GENERIC_READ | GENERIC_WRITE, 0, NULL, OPEN_EXISTING, 0, NULL);</w:t>
      </w:r>
    </w:p>
    <w:p w14:paraId="5A460CB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C637C3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hPipe != INVALID_HANDLE_VALUE)</w:t>
      </w:r>
    </w:p>
    <w:p w14:paraId="1FA0FD6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break;</w:t>
      </w:r>
    </w:p>
    <w:p w14:paraId="7E25634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B5F84D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GetLastError() != ERROR_PIPE_BUSY)</w:t>
      </w:r>
    </w:p>
    <w:p w14:paraId="1A7846A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133C76E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rintf("Could not open pipe: %d\n", GetLastError());</w:t>
      </w:r>
    </w:p>
    <w:p w14:paraId="11AB234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1;</w:t>
      </w:r>
    </w:p>
    <w:p w14:paraId="6D75826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5018B64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F15D493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// Wait for the pipe to become available</w:t>
      </w:r>
    </w:p>
    <w:p w14:paraId="6389053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!WaitNamedPipeA(PIPE_NAME, 2000)) // Wait 2000 milliseconds before try again to connect</w:t>
      </w:r>
    </w:p>
    <w:p w14:paraId="1A9AB5F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3C43EFD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rintf("Could not open pipe within wait period\n");</w:t>
      </w:r>
    </w:p>
    <w:p w14:paraId="1555EC6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 1;</w:t>
      </w:r>
    </w:p>
    <w:p w14:paraId="1C5AA2E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5C27507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B464D4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30E8BA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ceive task data</w:t>
      </w:r>
    </w:p>
    <w:p w14:paraId="60108C2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ReadFile(hPipe, buffer, BUFFER_SIZE, &amp;dwRead, NULL))</w:t>
      </w:r>
    </w:p>
    <w:p w14:paraId="75DE02D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611F21C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Failed to read from dispatcher: %d\n", GetLastError());</w:t>
      </w:r>
    </w:p>
    <w:p w14:paraId="025FDA4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hPipe);</w:t>
      </w:r>
    </w:p>
    <w:p w14:paraId="3245FA3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    return 1;</w:t>
      </w:r>
    </w:p>
    <w:p w14:paraId="419BCAD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10C1B54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Received task data: %s\n", buffer);</w:t>
      </w:r>
    </w:p>
    <w:p w14:paraId="72546BD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BB8F08B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Process data (XOR operation)</w:t>
      </w:r>
    </w:p>
    <w:p w14:paraId="70F0C036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xor_process(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buffer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, </w:t>
      </w:r>
      <w:r w:rsidRPr="00FA2FFB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  <w:lang w:val="en-RU" w:eastAsia="en-US"/>
        </w:rPr>
        <w:t>dwRead</w:t>
      </w: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);</w:t>
      </w:r>
    </w:p>
    <w:p w14:paraId="5F0ACEE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CB0545A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Send processed data back</w:t>
      </w:r>
    </w:p>
    <w:p w14:paraId="53A0D1C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!WriteFile(hPipe, buffer, dwRead, &amp;dwWritten, NULL))</w:t>
      </w:r>
    </w:p>
    <w:p w14:paraId="5B9C3A9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37FE23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Failed to send result to dispatcher: %d\n", GetLastError());</w:t>
      </w:r>
    </w:p>
    <w:p w14:paraId="2C16E08E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CloseHandle(hPipe);</w:t>
      </w:r>
    </w:p>
    <w:p w14:paraId="04B1696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1;</w:t>
      </w:r>
    </w:p>
    <w:p w14:paraId="25244DC9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7CC8DD8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0E859A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hPipe);</w:t>
      </w:r>
    </w:p>
    <w:p w14:paraId="2CC3C65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D9BCDD1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0D33B43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1394EA50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2EDB41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int main()</w:t>
      </w:r>
    </w:p>
    <w:p w14:paraId="04238718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62024CE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hDispatcher, hWorker;</w:t>
      </w:r>
    </w:p>
    <w:p w14:paraId="0D4E1C8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8AA421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Create dispatcher and worker threads</w:t>
      </w:r>
    </w:p>
    <w:p w14:paraId="06B713C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Dispatcher = CreateThread(NULL, 0, DispatcherProcess, NULL, 0, NULL);</w:t>
      </w:r>
    </w:p>
    <w:p w14:paraId="387F5AF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Worker = CreateThread(NULL, 0, WorkerProcess, NULL, 0, NULL);</w:t>
      </w:r>
    </w:p>
    <w:p w14:paraId="08D1981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BC556F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aitForSingleObject(hDispatcher, INFINITE);</w:t>
      </w:r>
    </w:p>
    <w:p w14:paraId="0CA6380C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aitForSingleObject(hWorker, INFINITE);</w:t>
      </w:r>
    </w:p>
    <w:p w14:paraId="5FC0D0A4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3110AD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hDispatcher);</w:t>
      </w:r>
    </w:p>
    <w:p w14:paraId="3FD94C65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hWorker);</w:t>
      </w:r>
    </w:p>
    <w:p w14:paraId="0E548F52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D0AF1FD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07F24F67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FA2FFB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75DCE9BF" w14:textId="77777777" w:rsidR="00FA2FFB" w:rsidRPr="00FA2FFB" w:rsidRDefault="00FA2FFB" w:rsidP="00FA2FFB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29034F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781D1B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2763D12" w14:textId="761F1468" w:rsidR="00AF68C0" w:rsidRPr="007126A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7126AC" w:rsidSect="00B401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1FFC" w14:textId="77777777" w:rsidR="00206A63" w:rsidRDefault="00206A63" w:rsidP="00B40191">
      <w:r>
        <w:separator/>
      </w:r>
    </w:p>
  </w:endnote>
  <w:endnote w:type="continuationSeparator" w:id="0">
    <w:p w14:paraId="6D7B2E07" w14:textId="77777777" w:rsidR="00206A63" w:rsidRDefault="00206A6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49E18594" w14:textId="77777777" w:rsidTr="0918752E">
      <w:trPr>
        <w:trHeight w:val="300"/>
      </w:trPr>
      <w:tc>
        <w:tcPr>
          <w:tcW w:w="3115" w:type="dxa"/>
        </w:tcPr>
        <w:p w14:paraId="778F3C0C" w14:textId="5001A3DD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BAAB89E" w14:textId="1793CE13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7B172A17" w14:textId="557E7892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1F237CB3" w14:textId="026F811D" w:rsidR="0918752E" w:rsidRDefault="0918752E" w:rsidP="0918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2335" w14:textId="77777777" w:rsidR="00206A63" w:rsidRDefault="00206A63" w:rsidP="00B40191">
      <w:r>
        <w:separator/>
      </w:r>
    </w:p>
  </w:footnote>
  <w:footnote w:type="continuationSeparator" w:id="0">
    <w:p w14:paraId="64AE6845" w14:textId="77777777" w:rsidR="00206A63" w:rsidRDefault="00206A63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3660656" w14:textId="77777777" w:rsidTr="0918752E">
      <w:trPr>
        <w:trHeight w:val="300"/>
      </w:trPr>
      <w:tc>
        <w:tcPr>
          <w:tcW w:w="3115" w:type="dxa"/>
        </w:tcPr>
        <w:p w14:paraId="1A356FA7" w14:textId="6A2CBBE7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3E8E122" w14:textId="7BDB7B02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373B8027" w14:textId="4E7A9A4D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4190244B" w14:textId="6C32250E" w:rsidR="0918752E" w:rsidRDefault="0918752E" w:rsidP="09187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71299AB" w14:textId="77777777" w:rsidTr="0918752E">
      <w:trPr>
        <w:trHeight w:val="300"/>
      </w:trPr>
      <w:tc>
        <w:tcPr>
          <w:tcW w:w="3115" w:type="dxa"/>
        </w:tcPr>
        <w:p w14:paraId="7D158904" w14:textId="69804350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0221A5C" w14:textId="270013C7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6BB044CD" w14:textId="2D7DB0DA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7C0D7E49" w14:textId="38692B63" w:rsidR="0918752E" w:rsidRDefault="0918752E" w:rsidP="091875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493E5E"/>
    <w:multiLevelType w:val="multilevel"/>
    <w:tmpl w:val="C858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477732">
    <w:abstractNumId w:val="1"/>
  </w:num>
  <w:num w:numId="2" w16cid:durableId="1383751048">
    <w:abstractNumId w:val="0"/>
  </w:num>
  <w:num w:numId="3" w16cid:durableId="1480000232">
    <w:abstractNumId w:val="5"/>
  </w:num>
  <w:num w:numId="4" w16cid:durableId="554704501">
    <w:abstractNumId w:val="2"/>
  </w:num>
  <w:num w:numId="5" w16cid:durableId="742676325">
    <w:abstractNumId w:val="6"/>
  </w:num>
  <w:num w:numId="6" w16cid:durableId="518201027">
    <w:abstractNumId w:val="4"/>
  </w:num>
  <w:num w:numId="7" w16cid:durableId="841433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EE5"/>
    <w:rsid w:val="00007E49"/>
    <w:rsid w:val="00041DAC"/>
    <w:rsid w:val="00082BF6"/>
    <w:rsid w:val="000A3E2C"/>
    <w:rsid w:val="000A63E9"/>
    <w:rsid w:val="00123D48"/>
    <w:rsid w:val="001379A7"/>
    <w:rsid w:val="001441B8"/>
    <w:rsid w:val="00146B30"/>
    <w:rsid w:val="00161E1B"/>
    <w:rsid w:val="00181FCD"/>
    <w:rsid w:val="00206A63"/>
    <w:rsid w:val="00213371"/>
    <w:rsid w:val="0023532F"/>
    <w:rsid w:val="002955D5"/>
    <w:rsid w:val="0036685D"/>
    <w:rsid w:val="00373297"/>
    <w:rsid w:val="0037680E"/>
    <w:rsid w:val="00391123"/>
    <w:rsid w:val="003A6E96"/>
    <w:rsid w:val="003C7C8A"/>
    <w:rsid w:val="003E3890"/>
    <w:rsid w:val="003E7BEE"/>
    <w:rsid w:val="0041665D"/>
    <w:rsid w:val="004232E0"/>
    <w:rsid w:val="00432B27"/>
    <w:rsid w:val="00456F7F"/>
    <w:rsid w:val="004F0F56"/>
    <w:rsid w:val="005143F8"/>
    <w:rsid w:val="005214AF"/>
    <w:rsid w:val="005268CE"/>
    <w:rsid w:val="00544CAB"/>
    <w:rsid w:val="00550ED2"/>
    <w:rsid w:val="00554811"/>
    <w:rsid w:val="00555B54"/>
    <w:rsid w:val="005A09AB"/>
    <w:rsid w:val="005A3130"/>
    <w:rsid w:val="005B14B9"/>
    <w:rsid w:val="005C26B3"/>
    <w:rsid w:val="005C6A97"/>
    <w:rsid w:val="005D2FBB"/>
    <w:rsid w:val="005E040A"/>
    <w:rsid w:val="005E74B7"/>
    <w:rsid w:val="005F2241"/>
    <w:rsid w:val="005F5CDA"/>
    <w:rsid w:val="006002E9"/>
    <w:rsid w:val="00624882"/>
    <w:rsid w:val="00645FDA"/>
    <w:rsid w:val="006546DB"/>
    <w:rsid w:val="006613FC"/>
    <w:rsid w:val="006704B4"/>
    <w:rsid w:val="006C6855"/>
    <w:rsid w:val="006E1EC5"/>
    <w:rsid w:val="006F5DEE"/>
    <w:rsid w:val="006F6BDD"/>
    <w:rsid w:val="007126AC"/>
    <w:rsid w:val="00726DD5"/>
    <w:rsid w:val="0075712A"/>
    <w:rsid w:val="007D66A9"/>
    <w:rsid w:val="007F16A4"/>
    <w:rsid w:val="008247B5"/>
    <w:rsid w:val="0084040B"/>
    <w:rsid w:val="0084453B"/>
    <w:rsid w:val="00853EF0"/>
    <w:rsid w:val="008649BC"/>
    <w:rsid w:val="00866348"/>
    <w:rsid w:val="00867A0B"/>
    <w:rsid w:val="00867B4A"/>
    <w:rsid w:val="00881F2B"/>
    <w:rsid w:val="008B2622"/>
    <w:rsid w:val="008E7AC9"/>
    <w:rsid w:val="00923A3F"/>
    <w:rsid w:val="009478D3"/>
    <w:rsid w:val="00951FB0"/>
    <w:rsid w:val="00975FA8"/>
    <w:rsid w:val="009778C9"/>
    <w:rsid w:val="009C481E"/>
    <w:rsid w:val="009C75EC"/>
    <w:rsid w:val="009E497D"/>
    <w:rsid w:val="009E7694"/>
    <w:rsid w:val="00A070ED"/>
    <w:rsid w:val="00A152AA"/>
    <w:rsid w:val="00A5532C"/>
    <w:rsid w:val="00A56439"/>
    <w:rsid w:val="00A71714"/>
    <w:rsid w:val="00A76FF2"/>
    <w:rsid w:val="00A94187"/>
    <w:rsid w:val="00AA0ED4"/>
    <w:rsid w:val="00AB30A2"/>
    <w:rsid w:val="00AB32E7"/>
    <w:rsid w:val="00AB4EFF"/>
    <w:rsid w:val="00AD6F9C"/>
    <w:rsid w:val="00AF68C0"/>
    <w:rsid w:val="00B164A7"/>
    <w:rsid w:val="00B40191"/>
    <w:rsid w:val="00B43D8F"/>
    <w:rsid w:val="00B57FDD"/>
    <w:rsid w:val="00B60B73"/>
    <w:rsid w:val="00B748D1"/>
    <w:rsid w:val="00BC1FF0"/>
    <w:rsid w:val="00BF0C8A"/>
    <w:rsid w:val="00BF716D"/>
    <w:rsid w:val="00C06B55"/>
    <w:rsid w:val="00C5136C"/>
    <w:rsid w:val="00C800B1"/>
    <w:rsid w:val="00C9000F"/>
    <w:rsid w:val="00CE628C"/>
    <w:rsid w:val="00D61FC2"/>
    <w:rsid w:val="00D70D30"/>
    <w:rsid w:val="00D71C49"/>
    <w:rsid w:val="00D7232B"/>
    <w:rsid w:val="00D77D13"/>
    <w:rsid w:val="00D97D71"/>
    <w:rsid w:val="00E1245D"/>
    <w:rsid w:val="00E32A33"/>
    <w:rsid w:val="00E44BEB"/>
    <w:rsid w:val="00EA6380"/>
    <w:rsid w:val="00EC6F82"/>
    <w:rsid w:val="00F07FBC"/>
    <w:rsid w:val="00F323E0"/>
    <w:rsid w:val="00F67663"/>
    <w:rsid w:val="00F93CD6"/>
    <w:rsid w:val="00FA2FFB"/>
    <w:rsid w:val="00FA6CF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4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твей Косяков</cp:lastModifiedBy>
  <cp:revision>18</cp:revision>
  <dcterms:created xsi:type="dcterms:W3CDTF">2024-09-24T22:26:00Z</dcterms:created>
  <dcterms:modified xsi:type="dcterms:W3CDTF">2024-10-23T15:45:00Z</dcterms:modified>
</cp:coreProperties>
</file>